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C1" w:rsidRPr="00521DF7" w:rsidRDefault="00C46DC1" w:rsidP="00C46DC1">
      <w:pPr>
        <w:framePr w:w="3691" w:h="1711" w:hRule="exact" w:hSpace="180" w:wrap="around" w:vAnchor="text" w:hAnchor="page" w:x="7636" w:yAlign="bottom"/>
        <w:tabs>
          <w:tab w:val="left" w:pos="426"/>
          <w:tab w:val="left" w:pos="709"/>
        </w:tabs>
        <w:contextualSpacing/>
        <w:jc w:val="right"/>
      </w:pPr>
      <w:r w:rsidRPr="00521DF7">
        <w:t>УТВЕРЖДАЮ:</w:t>
      </w:r>
    </w:p>
    <w:p w:rsidR="00C46DC1" w:rsidRPr="00521DF7" w:rsidRDefault="00C46DC1" w:rsidP="00C46DC1">
      <w:pPr>
        <w:framePr w:w="3691" w:h="1711" w:hRule="exact" w:hSpace="180" w:wrap="around" w:vAnchor="text" w:hAnchor="page" w:x="7636" w:yAlign="bottom"/>
        <w:tabs>
          <w:tab w:val="left" w:pos="426"/>
          <w:tab w:val="left" w:pos="709"/>
        </w:tabs>
        <w:contextualSpacing/>
        <w:jc w:val="right"/>
      </w:pPr>
      <w:r w:rsidRPr="00521DF7">
        <w:t>председатель Молодежного совета</w:t>
      </w:r>
    </w:p>
    <w:p w:rsidR="00C46DC1" w:rsidRPr="00521DF7" w:rsidRDefault="00C46DC1" w:rsidP="00C46DC1">
      <w:pPr>
        <w:framePr w:w="3691" w:h="1711" w:hRule="exact" w:hSpace="180" w:wrap="around" w:vAnchor="text" w:hAnchor="page" w:x="7636" w:yAlign="bottom"/>
        <w:tabs>
          <w:tab w:val="left" w:pos="426"/>
          <w:tab w:val="left" w:pos="709"/>
        </w:tabs>
        <w:contextualSpacing/>
        <w:jc w:val="right"/>
      </w:pPr>
      <w:r w:rsidRPr="00521DF7">
        <w:t xml:space="preserve">Федерации профсоюзов </w:t>
      </w:r>
    </w:p>
    <w:p w:rsidR="00C46DC1" w:rsidRPr="00521DF7" w:rsidRDefault="00C46DC1" w:rsidP="00C46DC1">
      <w:pPr>
        <w:framePr w:w="3691" w:h="1711" w:hRule="exact" w:hSpace="180" w:wrap="around" w:vAnchor="text" w:hAnchor="page" w:x="7636" w:yAlign="bottom"/>
        <w:tabs>
          <w:tab w:val="left" w:pos="426"/>
          <w:tab w:val="left" w:pos="709"/>
        </w:tabs>
        <w:contextualSpacing/>
        <w:jc w:val="right"/>
      </w:pPr>
      <w:r w:rsidRPr="00521DF7">
        <w:t>Республики Саха (Якутия)</w:t>
      </w:r>
    </w:p>
    <w:p w:rsidR="00C46DC1" w:rsidRPr="00521DF7" w:rsidRDefault="00C46DC1" w:rsidP="00C46DC1">
      <w:pPr>
        <w:framePr w:w="3691" w:h="1711" w:hRule="exact" w:hSpace="180" w:wrap="around" w:vAnchor="text" w:hAnchor="page" w:x="7636" w:yAlign="bottom"/>
        <w:tabs>
          <w:tab w:val="left" w:pos="426"/>
          <w:tab w:val="left" w:pos="709"/>
        </w:tabs>
        <w:contextualSpacing/>
        <w:jc w:val="right"/>
      </w:pPr>
      <w:r w:rsidRPr="00521DF7">
        <w:t>Бурцева И.С. ________</w:t>
      </w:r>
    </w:p>
    <w:p w:rsidR="00C46DC1" w:rsidRPr="00521DF7" w:rsidRDefault="00C46DC1" w:rsidP="00C46DC1">
      <w:pPr>
        <w:framePr w:w="3691" w:h="1711" w:hRule="exact" w:hSpace="180" w:wrap="around" w:vAnchor="text" w:hAnchor="page" w:x="7636" w:yAlign="bottom"/>
        <w:tabs>
          <w:tab w:val="left" w:pos="426"/>
          <w:tab w:val="left" w:pos="709"/>
        </w:tabs>
        <w:contextualSpacing/>
        <w:jc w:val="right"/>
      </w:pPr>
      <w:r w:rsidRPr="00521DF7">
        <w:t xml:space="preserve">«___»  </w:t>
      </w:r>
      <w:r>
        <w:t>января</w:t>
      </w:r>
      <w:r w:rsidRPr="00521DF7">
        <w:t xml:space="preserve"> 201</w:t>
      </w:r>
      <w:r>
        <w:t>9</w:t>
      </w:r>
      <w:r w:rsidR="00DF0062">
        <w:t xml:space="preserve"> </w:t>
      </w:r>
      <w:r w:rsidRPr="00521DF7">
        <w:t>г.</w:t>
      </w:r>
    </w:p>
    <w:p w:rsidR="00C46DC1" w:rsidRPr="00521DF7" w:rsidRDefault="00C46DC1" w:rsidP="00C46DC1">
      <w:pPr>
        <w:framePr w:w="3691" w:h="1711" w:hRule="exact" w:hSpace="180" w:wrap="around" w:vAnchor="text" w:hAnchor="page" w:x="7636" w:yAlign="bottom"/>
        <w:tabs>
          <w:tab w:val="left" w:pos="426"/>
          <w:tab w:val="left" w:pos="709"/>
        </w:tabs>
        <w:jc w:val="right"/>
      </w:pPr>
    </w:p>
    <w:p w:rsidR="00C46DC1" w:rsidRPr="00521DF7" w:rsidRDefault="00C46DC1" w:rsidP="00C46DC1">
      <w:pPr>
        <w:framePr w:w="3691" w:h="1711" w:hRule="exact" w:hSpace="180" w:wrap="around" w:vAnchor="text" w:hAnchor="page" w:x="271" w:y="18"/>
        <w:contextualSpacing/>
        <w:jc w:val="right"/>
      </w:pPr>
      <w:r w:rsidRPr="00521DF7">
        <w:t>СОГЛАСОВАНО:</w:t>
      </w:r>
    </w:p>
    <w:p w:rsidR="00C46DC1" w:rsidRPr="00521DF7" w:rsidRDefault="00C46DC1" w:rsidP="00C46DC1">
      <w:pPr>
        <w:framePr w:w="3691" w:h="1711" w:hRule="exact" w:hSpace="180" w:wrap="around" w:vAnchor="text" w:hAnchor="page" w:x="271" w:y="18"/>
        <w:contextualSpacing/>
        <w:jc w:val="right"/>
      </w:pPr>
      <w:r w:rsidRPr="00521DF7">
        <w:t>Председатель</w:t>
      </w:r>
    </w:p>
    <w:p w:rsidR="00C46DC1" w:rsidRPr="00521DF7" w:rsidRDefault="00C46DC1" w:rsidP="00C46DC1">
      <w:pPr>
        <w:framePr w:w="3691" w:h="1711" w:hRule="exact" w:hSpace="180" w:wrap="around" w:vAnchor="text" w:hAnchor="page" w:x="271" w:y="18"/>
        <w:contextualSpacing/>
        <w:jc w:val="right"/>
      </w:pPr>
      <w:r w:rsidRPr="00521DF7">
        <w:t>Федерации профсоюзов</w:t>
      </w:r>
    </w:p>
    <w:p w:rsidR="00C46DC1" w:rsidRPr="00521DF7" w:rsidRDefault="00C46DC1" w:rsidP="00C46DC1">
      <w:pPr>
        <w:framePr w:w="3691" w:h="1711" w:hRule="exact" w:hSpace="180" w:wrap="around" w:vAnchor="text" w:hAnchor="page" w:x="271" w:y="18"/>
        <w:contextualSpacing/>
        <w:jc w:val="right"/>
      </w:pPr>
      <w:r w:rsidRPr="00521DF7">
        <w:t>Республики Саха (Якутия)</w:t>
      </w:r>
    </w:p>
    <w:p w:rsidR="00C46DC1" w:rsidRPr="00521DF7" w:rsidRDefault="00C46DC1" w:rsidP="00C46DC1">
      <w:pPr>
        <w:framePr w:w="3691" w:h="1711" w:hRule="exact" w:hSpace="180" w:wrap="around" w:vAnchor="text" w:hAnchor="page" w:x="271" w:y="18"/>
        <w:contextualSpacing/>
        <w:jc w:val="right"/>
      </w:pPr>
      <w:r w:rsidRPr="00521DF7">
        <w:t>Н.Н. Дегтярев___________</w:t>
      </w:r>
    </w:p>
    <w:p w:rsidR="00C46DC1" w:rsidRPr="00521DF7" w:rsidRDefault="00C46DC1" w:rsidP="00C46DC1">
      <w:pPr>
        <w:framePr w:w="3691" w:h="1711" w:hRule="exact" w:hSpace="180" w:wrap="around" w:vAnchor="text" w:hAnchor="page" w:x="271" w:y="18"/>
        <w:contextualSpacing/>
        <w:jc w:val="right"/>
      </w:pPr>
      <w:r w:rsidRPr="00521DF7">
        <w:t xml:space="preserve">«____» </w:t>
      </w:r>
      <w:r>
        <w:t>января</w:t>
      </w:r>
      <w:r w:rsidRPr="00521DF7">
        <w:t xml:space="preserve"> 201</w:t>
      </w:r>
      <w:r>
        <w:t>9</w:t>
      </w:r>
      <w:r w:rsidRPr="00521DF7">
        <w:t xml:space="preserve"> г.</w:t>
      </w:r>
    </w:p>
    <w:p w:rsidR="00C46DC1" w:rsidRPr="00521DF7" w:rsidRDefault="00C46DC1" w:rsidP="00C46DC1">
      <w:pPr>
        <w:framePr w:w="3691" w:h="1711" w:hRule="exact" w:hSpace="180" w:wrap="around" w:vAnchor="text" w:hAnchor="page" w:x="271" w:y="18"/>
        <w:tabs>
          <w:tab w:val="left" w:pos="426"/>
          <w:tab w:val="left" w:pos="709"/>
        </w:tabs>
        <w:jc w:val="right"/>
      </w:pPr>
    </w:p>
    <w:p w:rsidR="00C46DC1" w:rsidRDefault="00C46DC1" w:rsidP="00BF5F47">
      <w:pPr>
        <w:pStyle w:val="1"/>
        <w:jc w:val="center"/>
        <w:rPr>
          <w:rFonts w:ascii="Times New Roman" w:hAnsi="Times New Roman" w:cs="Times New Roman"/>
          <w:color w:val="auto"/>
          <w:szCs w:val="28"/>
        </w:rPr>
      </w:pPr>
    </w:p>
    <w:p w:rsidR="00C46DC1" w:rsidRDefault="00C46DC1" w:rsidP="00BF5F47">
      <w:pPr>
        <w:pStyle w:val="1"/>
        <w:jc w:val="center"/>
        <w:rPr>
          <w:rFonts w:ascii="Times New Roman" w:hAnsi="Times New Roman" w:cs="Times New Roman"/>
          <w:color w:val="auto"/>
          <w:szCs w:val="28"/>
        </w:rPr>
      </w:pPr>
    </w:p>
    <w:p w:rsidR="00C46DC1" w:rsidRDefault="00C46DC1" w:rsidP="00BF5F47">
      <w:pPr>
        <w:pStyle w:val="1"/>
        <w:jc w:val="center"/>
        <w:rPr>
          <w:rFonts w:ascii="Times New Roman" w:hAnsi="Times New Roman" w:cs="Times New Roman"/>
          <w:color w:val="auto"/>
          <w:szCs w:val="28"/>
        </w:rPr>
      </w:pPr>
    </w:p>
    <w:p w:rsidR="00A03F8F" w:rsidRPr="005D712D" w:rsidRDefault="00A03F8F" w:rsidP="00BF5F47">
      <w:pPr>
        <w:pStyle w:val="1"/>
        <w:jc w:val="center"/>
        <w:rPr>
          <w:rFonts w:ascii="Times New Roman" w:hAnsi="Times New Roman" w:cs="Times New Roman"/>
          <w:color w:val="auto"/>
          <w:szCs w:val="28"/>
        </w:rPr>
      </w:pPr>
      <w:r w:rsidRPr="005D712D">
        <w:rPr>
          <w:rFonts w:ascii="Times New Roman" w:hAnsi="Times New Roman" w:cs="Times New Roman"/>
          <w:color w:val="auto"/>
          <w:szCs w:val="28"/>
        </w:rPr>
        <w:t>ПОЛОЖЕНИЕ</w:t>
      </w:r>
    </w:p>
    <w:p w:rsidR="00C46DC1" w:rsidRDefault="00DF0062" w:rsidP="00A03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3F8F" w:rsidRPr="005D712D">
        <w:rPr>
          <w:b/>
          <w:sz w:val="28"/>
          <w:szCs w:val="28"/>
        </w:rPr>
        <w:t>мотра</w:t>
      </w:r>
      <w:r w:rsidR="00C46DC1">
        <w:rPr>
          <w:b/>
          <w:sz w:val="28"/>
          <w:szCs w:val="28"/>
        </w:rPr>
        <w:t xml:space="preserve"> </w:t>
      </w:r>
      <w:r w:rsidR="00A03F8F" w:rsidRPr="005D712D">
        <w:rPr>
          <w:b/>
          <w:sz w:val="28"/>
          <w:szCs w:val="28"/>
        </w:rPr>
        <w:t xml:space="preserve">песни </w:t>
      </w:r>
      <w:r w:rsidR="00C46DC1">
        <w:rPr>
          <w:b/>
          <w:sz w:val="28"/>
          <w:szCs w:val="28"/>
        </w:rPr>
        <w:t xml:space="preserve">и строя </w:t>
      </w:r>
    </w:p>
    <w:p w:rsidR="0082276E" w:rsidRDefault="00A03F8F" w:rsidP="00A03F8F">
      <w:pPr>
        <w:jc w:val="center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 xml:space="preserve">среди </w:t>
      </w:r>
      <w:r w:rsidR="00DF0062">
        <w:rPr>
          <w:b/>
          <w:sz w:val="28"/>
          <w:szCs w:val="28"/>
        </w:rPr>
        <w:t>м</w:t>
      </w:r>
      <w:r w:rsidRPr="005D712D">
        <w:rPr>
          <w:b/>
          <w:sz w:val="28"/>
          <w:szCs w:val="28"/>
        </w:rPr>
        <w:t xml:space="preserve">олодежных советов </w:t>
      </w:r>
      <w:r w:rsidR="00DF0062">
        <w:rPr>
          <w:b/>
          <w:sz w:val="28"/>
          <w:szCs w:val="28"/>
        </w:rPr>
        <w:t>членских организаций</w:t>
      </w:r>
    </w:p>
    <w:p w:rsidR="00C46DC1" w:rsidRDefault="0082276E" w:rsidP="00A03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координационных советов организаций </w:t>
      </w:r>
      <w:proofErr w:type="spellStart"/>
      <w:r>
        <w:rPr>
          <w:b/>
          <w:sz w:val="28"/>
          <w:szCs w:val="28"/>
        </w:rPr>
        <w:t>профосюзов</w:t>
      </w:r>
      <w:proofErr w:type="spellEnd"/>
      <w:r w:rsidR="00A03F8F" w:rsidRPr="005D712D">
        <w:rPr>
          <w:b/>
          <w:sz w:val="28"/>
          <w:szCs w:val="28"/>
        </w:rPr>
        <w:t xml:space="preserve"> </w:t>
      </w:r>
    </w:p>
    <w:p w:rsidR="00A03F8F" w:rsidRPr="005D712D" w:rsidRDefault="00A03F8F" w:rsidP="00A03F8F">
      <w:pPr>
        <w:jc w:val="center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Федерации профсоюзов Республики Саха (Якутия)</w:t>
      </w:r>
      <w:r w:rsidRPr="005D712D">
        <w:rPr>
          <w:b/>
          <w:sz w:val="28"/>
          <w:szCs w:val="28"/>
        </w:rPr>
        <w:cr/>
      </w:r>
    </w:p>
    <w:p w:rsidR="00A03F8F" w:rsidRPr="005D712D" w:rsidRDefault="004E7DCB" w:rsidP="004E7DCB">
      <w:pPr>
        <w:jc w:val="center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1. Общие положения</w:t>
      </w:r>
    </w:p>
    <w:p w:rsidR="00C46DC1" w:rsidRDefault="00C46DC1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84650" w:rsidRPr="005D712D">
        <w:rPr>
          <w:sz w:val="28"/>
          <w:szCs w:val="28"/>
        </w:rPr>
        <w:t>Настоящее Положение определяет цели, за</w:t>
      </w:r>
      <w:r>
        <w:rPr>
          <w:sz w:val="28"/>
          <w:szCs w:val="28"/>
        </w:rPr>
        <w:t>дачи, порядок проведения смотра</w:t>
      </w:r>
      <w:r w:rsidR="00084650" w:rsidRPr="005D712D">
        <w:rPr>
          <w:sz w:val="28"/>
          <w:szCs w:val="28"/>
        </w:rPr>
        <w:t xml:space="preserve"> пе</w:t>
      </w:r>
      <w:r w:rsidR="006F76FA">
        <w:rPr>
          <w:sz w:val="28"/>
          <w:szCs w:val="28"/>
        </w:rPr>
        <w:t>сни</w:t>
      </w:r>
      <w:r>
        <w:rPr>
          <w:sz w:val="28"/>
          <w:szCs w:val="28"/>
        </w:rPr>
        <w:t xml:space="preserve"> и строя среди </w:t>
      </w:r>
      <w:r w:rsidR="00DF0062">
        <w:rPr>
          <w:sz w:val="28"/>
          <w:szCs w:val="28"/>
        </w:rPr>
        <w:t>м</w:t>
      </w:r>
      <w:r w:rsidR="007824C7" w:rsidRPr="005D712D">
        <w:rPr>
          <w:sz w:val="28"/>
          <w:szCs w:val="28"/>
        </w:rPr>
        <w:t>олодежных советов членских организаций</w:t>
      </w:r>
      <w:r w:rsidR="006C6CB8" w:rsidRPr="005D712D">
        <w:rPr>
          <w:sz w:val="28"/>
          <w:szCs w:val="28"/>
        </w:rPr>
        <w:t xml:space="preserve"> </w:t>
      </w:r>
      <w:r w:rsidR="006F76FA" w:rsidRPr="005D712D">
        <w:rPr>
          <w:sz w:val="28"/>
          <w:szCs w:val="28"/>
        </w:rPr>
        <w:t xml:space="preserve">Федерации профсоюзов Республики Саха (Якутия) </w:t>
      </w:r>
      <w:r w:rsidR="006F76FA">
        <w:rPr>
          <w:sz w:val="28"/>
          <w:szCs w:val="28"/>
        </w:rPr>
        <w:t>и</w:t>
      </w:r>
      <w:r w:rsidR="00DF0062">
        <w:rPr>
          <w:sz w:val="28"/>
          <w:szCs w:val="28"/>
        </w:rPr>
        <w:t xml:space="preserve"> </w:t>
      </w:r>
      <w:r w:rsidR="006C6CB8" w:rsidRPr="005D712D">
        <w:rPr>
          <w:sz w:val="28"/>
          <w:szCs w:val="28"/>
        </w:rPr>
        <w:t>координационных</w:t>
      </w:r>
      <w:r w:rsidR="00DF0062">
        <w:rPr>
          <w:sz w:val="28"/>
          <w:szCs w:val="28"/>
        </w:rPr>
        <w:t xml:space="preserve"> </w:t>
      </w:r>
      <w:r w:rsidR="006C6CB8" w:rsidRPr="005D712D">
        <w:rPr>
          <w:sz w:val="28"/>
          <w:szCs w:val="28"/>
        </w:rPr>
        <w:t xml:space="preserve">советов </w:t>
      </w:r>
      <w:r w:rsidR="007824C7" w:rsidRPr="005D712D">
        <w:rPr>
          <w:sz w:val="28"/>
          <w:szCs w:val="28"/>
        </w:rPr>
        <w:t xml:space="preserve">организаций профсоюзов в муниципальных образованиях </w:t>
      </w:r>
      <w:r w:rsidR="00084650" w:rsidRPr="005D712D">
        <w:rPr>
          <w:sz w:val="28"/>
          <w:szCs w:val="28"/>
        </w:rPr>
        <w:t>(далее – Смотр).</w:t>
      </w:r>
    </w:p>
    <w:p w:rsidR="00C46DC1" w:rsidRDefault="00C46DC1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4650" w:rsidRPr="005D712D">
        <w:rPr>
          <w:sz w:val="28"/>
          <w:szCs w:val="28"/>
        </w:rPr>
        <w:t xml:space="preserve">Основной </w:t>
      </w:r>
      <w:r w:rsidR="00084650" w:rsidRPr="006F76FA">
        <w:rPr>
          <w:sz w:val="28"/>
          <w:szCs w:val="28"/>
        </w:rPr>
        <w:t>целью</w:t>
      </w:r>
      <w:r w:rsidR="00084650" w:rsidRPr="005D712D">
        <w:rPr>
          <w:i/>
          <w:sz w:val="28"/>
          <w:szCs w:val="28"/>
        </w:rPr>
        <w:t xml:space="preserve"> </w:t>
      </w:r>
      <w:r w:rsidR="00084650" w:rsidRPr="005D712D">
        <w:rPr>
          <w:sz w:val="28"/>
          <w:szCs w:val="28"/>
        </w:rPr>
        <w:t>проведения Смотра является целенаправленное формирование у молодежи высокой социальной активности и патриотизма, верности своему Отечеству, готовности к защите своей Родины.</w:t>
      </w:r>
    </w:p>
    <w:p w:rsidR="00084650" w:rsidRPr="006F76FA" w:rsidRDefault="00C46DC1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84650" w:rsidRPr="006F76FA">
        <w:rPr>
          <w:sz w:val="28"/>
          <w:szCs w:val="28"/>
        </w:rPr>
        <w:t>Задачи:</w:t>
      </w:r>
    </w:p>
    <w:p w:rsidR="00084650" w:rsidRPr="005D712D" w:rsidRDefault="00084650" w:rsidP="0082276E">
      <w:pPr>
        <w:ind w:firstLine="567"/>
        <w:jc w:val="both"/>
        <w:rPr>
          <w:sz w:val="28"/>
          <w:szCs w:val="28"/>
        </w:rPr>
      </w:pPr>
      <w:r w:rsidRPr="005D712D">
        <w:rPr>
          <w:sz w:val="28"/>
          <w:szCs w:val="28"/>
        </w:rPr>
        <w:t>- возрождение традиций проведения военно-спортивных игр и соревнований среди молодежи;</w:t>
      </w:r>
    </w:p>
    <w:p w:rsidR="004E7DCB" w:rsidRPr="005D712D" w:rsidRDefault="00084650" w:rsidP="0082276E">
      <w:pPr>
        <w:ind w:firstLine="567"/>
        <w:jc w:val="both"/>
        <w:rPr>
          <w:sz w:val="28"/>
          <w:szCs w:val="28"/>
        </w:rPr>
      </w:pPr>
      <w:r w:rsidRPr="005D712D">
        <w:rPr>
          <w:sz w:val="28"/>
          <w:szCs w:val="28"/>
        </w:rPr>
        <w:t xml:space="preserve">- воспитание </w:t>
      </w:r>
      <w:r w:rsidR="00C46DC1">
        <w:rPr>
          <w:sz w:val="28"/>
          <w:szCs w:val="28"/>
        </w:rPr>
        <w:t xml:space="preserve">у </w:t>
      </w:r>
      <w:r w:rsidR="00C46DC1" w:rsidRPr="005D712D">
        <w:rPr>
          <w:sz w:val="28"/>
          <w:szCs w:val="28"/>
        </w:rPr>
        <w:t xml:space="preserve">трудовой молодежи </w:t>
      </w:r>
      <w:r w:rsidRPr="005D712D">
        <w:rPr>
          <w:sz w:val="28"/>
          <w:szCs w:val="28"/>
        </w:rPr>
        <w:t>дисциплинированности, организованности, взаимоуважения и взаимопомощи;</w:t>
      </w:r>
    </w:p>
    <w:p w:rsidR="004E7DCB" w:rsidRPr="005D712D" w:rsidRDefault="004E7DCB" w:rsidP="0082276E">
      <w:pPr>
        <w:ind w:firstLine="567"/>
        <w:jc w:val="both"/>
        <w:rPr>
          <w:b/>
          <w:bCs/>
          <w:sz w:val="28"/>
          <w:szCs w:val="28"/>
        </w:rPr>
      </w:pPr>
    </w:p>
    <w:p w:rsidR="009E4666" w:rsidRPr="005D712D" w:rsidRDefault="004E7DCB" w:rsidP="0082276E">
      <w:pPr>
        <w:ind w:firstLine="567"/>
        <w:jc w:val="center"/>
        <w:rPr>
          <w:b/>
          <w:bCs/>
          <w:sz w:val="28"/>
          <w:szCs w:val="28"/>
        </w:rPr>
      </w:pPr>
      <w:r w:rsidRPr="005D712D">
        <w:rPr>
          <w:b/>
          <w:bCs/>
          <w:sz w:val="28"/>
          <w:szCs w:val="28"/>
        </w:rPr>
        <w:t>2</w:t>
      </w:r>
      <w:r w:rsidR="00C46DC1">
        <w:rPr>
          <w:b/>
          <w:bCs/>
          <w:sz w:val="28"/>
          <w:szCs w:val="28"/>
        </w:rPr>
        <w:t>. Руководство проведением</w:t>
      </w:r>
    </w:p>
    <w:p w:rsidR="00C46DC1" w:rsidRDefault="00C46DC1" w:rsidP="0082276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9E4666" w:rsidRPr="005D712D">
        <w:rPr>
          <w:bCs/>
          <w:sz w:val="28"/>
          <w:szCs w:val="28"/>
        </w:rPr>
        <w:t xml:space="preserve">Общее руководство </w:t>
      </w:r>
      <w:r w:rsidR="00DF0062">
        <w:rPr>
          <w:bCs/>
          <w:sz w:val="28"/>
          <w:szCs w:val="28"/>
        </w:rPr>
        <w:t>С</w:t>
      </w:r>
      <w:r w:rsidR="009E4666" w:rsidRPr="005D712D">
        <w:rPr>
          <w:bCs/>
          <w:sz w:val="28"/>
          <w:szCs w:val="28"/>
        </w:rPr>
        <w:t>мотром осуществляет Молодежный совет Федерации профсоюзов Республики Саха (Якутия).</w:t>
      </w:r>
    </w:p>
    <w:p w:rsidR="00C46DC1" w:rsidRDefault="00C46DC1" w:rsidP="0082276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725952">
        <w:rPr>
          <w:bCs/>
          <w:sz w:val="28"/>
          <w:szCs w:val="28"/>
        </w:rPr>
        <w:t xml:space="preserve"> </w:t>
      </w:r>
      <w:r w:rsidR="005949FE" w:rsidRPr="005D712D">
        <w:rPr>
          <w:bCs/>
          <w:sz w:val="28"/>
          <w:szCs w:val="28"/>
        </w:rPr>
        <w:t xml:space="preserve">Непосредственное руководство Смотром осуществляется </w:t>
      </w:r>
      <w:r w:rsidR="00DF0062">
        <w:rPr>
          <w:bCs/>
          <w:sz w:val="28"/>
          <w:szCs w:val="28"/>
        </w:rPr>
        <w:t>с</w:t>
      </w:r>
      <w:r w:rsidR="005949FE" w:rsidRPr="005D712D">
        <w:rPr>
          <w:bCs/>
          <w:sz w:val="28"/>
          <w:szCs w:val="28"/>
        </w:rPr>
        <w:t>удейской коллегией.</w:t>
      </w:r>
    </w:p>
    <w:p w:rsidR="004E7DCB" w:rsidRPr="005D712D" w:rsidRDefault="00725952" w:rsidP="0082276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9E4666" w:rsidRPr="005D712D">
        <w:rPr>
          <w:bCs/>
          <w:sz w:val="28"/>
          <w:szCs w:val="28"/>
        </w:rPr>
        <w:t>Судейская коллегия утверждается Молодежным совет</w:t>
      </w:r>
      <w:r w:rsidR="009A423D">
        <w:rPr>
          <w:bCs/>
          <w:sz w:val="28"/>
          <w:szCs w:val="28"/>
        </w:rPr>
        <w:t>ом Федерации профсоюзов РС (Я)</w:t>
      </w:r>
      <w:r w:rsidR="009E4666" w:rsidRPr="005D712D">
        <w:rPr>
          <w:bCs/>
          <w:sz w:val="28"/>
          <w:szCs w:val="28"/>
        </w:rPr>
        <w:t>.</w:t>
      </w:r>
    </w:p>
    <w:p w:rsidR="004E7DCB" w:rsidRPr="005D712D" w:rsidRDefault="004E7DCB" w:rsidP="0082276E">
      <w:pPr>
        <w:ind w:firstLine="567"/>
        <w:jc w:val="both"/>
        <w:rPr>
          <w:b/>
          <w:bCs/>
          <w:sz w:val="28"/>
          <w:szCs w:val="28"/>
        </w:rPr>
      </w:pPr>
    </w:p>
    <w:p w:rsidR="004E7DCB" w:rsidRPr="005D712D" w:rsidRDefault="004E7DCB" w:rsidP="0082276E">
      <w:pPr>
        <w:ind w:firstLine="567"/>
        <w:jc w:val="center"/>
        <w:rPr>
          <w:b/>
          <w:bCs/>
          <w:sz w:val="28"/>
          <w:szCs w:val="28"/>
        </w:rPr>
      </w:pPr>
      <w:r w:rsidRPr="005D712D">
        <w:rPr>
          <w:b/>
          <w:bCs/>
          <w:sz w:val="28"/>
          <w:szCs w:val="28"/>
        </w:rPr>
        <w:t>3. Сроки и место проведения</w:t>
      </w:r>
    </w:p>
    <w:p w:rsidR="00725952" w:rsidRDefault="00725952" w:rsidP="0082276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4E7DCB" w:rsidRPr="005D712D">
        <w:rPr>
          <w:bCs/>
          <w:sz w:val="28"/>
          <w:szCs w:val="28"/>
        </w:rPr>
        <w:t xml:space="preserve">Дата проведения: </w:t>
      </w:r>
      <w:r w:rsidR="00C46DC1">
        <w:rPr>
          <w:bCs/>
          <w:sz w:val="28"/>
          <w:szCs w:val="28"/>
        </w:rPr>
        <w:t>21</w:t>
      </w:r>
      <w:r w:rsidR="000D0C10" w:rsidRPr="005D712D">
        <w:rPr>
          <w:bCs/>
          <w:sz w:val="28"/>
          <w:szCs w:val="28"/>
        </w:rPr>
        <w:t xml:space="preserve"> </w:t>
      </w:r>
      <w:r w:rsidR="007824C7" w:rsidRPr="005D712D">
        <w:rPr>
          <w:bCs/>
          <w:sz w:val="28"/>
          <w:szCs w:val="28"/>
        </w:rPr>
        <w:t xml:space="preserve">февраля </w:t>
      </w:r>
      <w:r w:rsidR="000D0C10" w:rsidRPr="005D712D">
        <w:rPr>
          <w:bCs/>
          <w:sz w:val="28"/>
          <w:szCs w:val="28"/>
        </w:rPr>
        <w:t xml:space="preserve"> 201</w:t>
      </w:r>
      <w:r w:rsidR="00C46DC1">
        <w:rPr>
          <w:bCs/>
          <w:sz w:val="28"/>
          <w:szCs w:val="28"/>
        </w:rPr>
        <w:t>9</w:t>
      </w:r>
      <w:r w:rsidR="000D0C10" w:rsidRPr="005D712D">
        <w:rPr>
          <w:bCs/>
          <w:sz w:val="28"/>
          <w:szCs w:val="28"/>
        </w:rPr>
        <w:t xml:space="preserve"> г.</w:t>
      </w:r>
    </w:p>
    <w:p w:rsidR="004E7DCB" w:rsidRPr="005D712D" w:rsidRDefault="00725952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E7DCB" w:rsidRPr="005D712D">
        <w:rPr>
          <w:sz w:val="28"/>
          <w:szCs w:val="28"/>
        </w:rPr>
        <w:t xml:space="preserve">Место проведения: </w:t>
      </w:r>
      <w:r w:rsidR="00C46DC1">
        <w:rPr>
          <w:sz w:val="28"/>
          <w:szCs w:val="28"/>
        </w:rPr>
        <w:t xml:space="preserve">г.Якутск, </w:t>
      </w:r>
      <w:r w:rsidR="00130D86">
        <w:rPr>
          <w:sz w:val="28"/>
          <w:szCs w:val="28"/>
        </w:rPr>
        <w:t>Лермонтова, 40</w:t>
      </w:r>
      <w:r w:rsidR="00C46DC1">
        <w:rPr>
          <w:sz w:val="28"/>
          <w:szCs w:val="28"/>
        </w:rPr>
        <w:t xml:space="preserve">, спортивный зал Якутского </w:t>
      </w:r>
      <w:r w:rsidR="00EB1204">
        <w:rPr>
          <w:sz w:val="28"/>
          <w:szCs w:val="28"/>
        </w:rPr>
        <w:t>медиц</w:t>
      </w:r>
      <w:r w:rsidR="00C46DC1">
        <w:rPr>
          <w:sz w:val="28"/>
          <w:szCs w:val="28"/>
        </w:rPr>
        <w:t>и</w:t>
      </w:r>
      <w:r w:rsidR="00EB1204">
        <w:rPr>
          <w:sz w:val="28"/>
          <w:szCs w:val="28"/>
        </w:rPr>
        <w:t>н</w:t>
      </w:r>
      <w:r w:rsidR="00C46DC1">
        <w:rPr>
          <w:sz w:val="28"/>
          <w:szCs w:val="28"/>
        </w:rPr>
        <w:t>ского колледжа</w:t>
      </w:r>
      <w:r w:rsidR="00EB1204">
        <w:rPr>
          <w:sz w:val="28"/>
          <w:szCs w:val="28"/>
        </w:rPr>
        <w:t>.</w:t>
      </w:r>
      <w:r w:rsidR="00C46DC1">
        <w:rPr>
          <w:sz w:val="28"/>
          <w:szCs w:val="28"/>
        </w:rPr>
        <w:t xml:space="preserve"> </w:t>
      </w:r>
    </w:p>
    <w:p w:rsidR="00963F1F" w:rsidRPr="005D712D" w:rsidRDefault="00963F1F" w:rsidP="0082276E">
      <w:pPr>
        <w:ind w:firstLine="567"/>
        <w:jc w:val="both"/>
        <w:rPr>
          <w:sz w:val="28"/>
          <w:szCs w:val="28"/>
        </w:rPr>
      </w:pPr>
    </w:p>
    <w:p w:rsidR="00963F1F" w:rsidRPr="005D712D" w:rsidRDefault="00963F1F" w:rsidP="0082276E">
      <w:pPr>
        <w:ind w:firstLine="567"/>
        <w:jc w:val="center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 xml:space="preserve">4. </w:t>
      </w:r>
      <w:r w:rsidR="00725952">
        <w:rPr>
          <w:b/>
          <w:sz w:val="28"/>
          <w:szCs w:val="28"/>
        </w:rPr>
        <w:t>Участники Смотра</w:t>
      </w:r>
    </w:p>
    <w:p w:rsidR="00725952" w:rsidRDefault="00725952" w:rsidP="0082276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F0062">
        <w:rPr>
          <w:sz w:val="28"/>
          <w:szCs w:val="28"/>
        </w:rPr>
        <w:t>К участию в Смотре допускаются команды ч</w:t>
      </w:r>
      <w:r w:rsidR="00DF0062">
        <w:rPr>
          <w:bCs/>
          <w:sz w:val="28"/>
          <w:szCs w:val="28"/>
        </w:rPr>
        <w:t xml:space="preserve">ленских организаций Федерации профсоюзов Республики Саха (Якутия) </w:t>
      </w:r>
      <w:r w:rsidRPr="005D712D">
        <w:rPr>
          <w:bCs/>
          <w:sz w:val="28"/>
          <w:szCs w:val="28"/>
        </w:rPr>
        <w:t>и координационны</w:t>
      </w:r>
      <w:r w:rsidR="00DF0062">
        <w:rPr>
          <w:bCs/>
          <w:sz w:val="28"/>
          <w:szCs w:val="28"/>
        </w:rPr>
        <w:t>х</w:t>
      </w:r>
      <w:r w:rsidRPr="005D712D">
        <w:rPr>
          <w:bCs/>
          <w:sz w:val="28"/>
          <w:szCs w:val="28"/>
        </w:rPr>
        <w:t xml:space="preserve"> совет</w:t>
      </w:r>
      <w:r w:rsidR="00DF0062">
        <w:rPr>
          <w:bCs/>
          <w:sz w:val="28"/>
          <w:szCs w:val="28"/>
        </w:rPr>
        <w:t>ов</w:t>
      </w:r>
      <w:r w:rsidRPr="005D712D">
        <w:rPr>
          <w:bCs/>
          <w:sz w:val="28"/>
          <w:szCs w:val="28"/>
        </w:rPr>
        <w:t xml:space="preserve"> </w:t>
      </w:r>
      <w:r w:rsidR="00DF0062">
        <w:rPr>
          <w:bCs/>
          <w:sz w:val="28"/>
          <w:szCs w:val="28"/>
        </w:rPr>
        <w:t xml:space="preserve">организаций профсоюзов, </w:t>
      </w:r>
      <w:r w:rsidRPr="005D712D">
        <w:rPr>
          <w:bCs/>
          <w:sz w:val="28"/>
          <w:szCs w:val="28"/>
        </w:rPr>
        <w:t>состоящи</w:t>
      </w:r>
      <w:r w:rsidR="00DF0062">
        <w:rPr>
          <w:bCs/>
          <w:sz w:val="28"/>
          <w:szCs w:val="28"/>
        </w:rPr>
        <w:t>е</w:t>
      </w:r>
      <w:r w:rsidRPr="005D712D">
        <w:rPr>
          <w:bCs/>
          <w:sz w:val="28"/>
          <w:szCs w:val="28"/>
        </w:rPr>
        <w:t xml:space="preserve"> из членов профсоюз</w:t>
      </w:r>
      <w:r w:rsidR="00DF0062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до 35 лет. </w:t>
      </w:r>
    </w:p>
    <w:p w:rsidR="00725952" w:rsidRDefault="00725952" w:rsidP="0082276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DF0062">
        <w:rPr>
          <w:bCs/>
          <w:sz w:val="28"/>
          <w:szCs w:val="28"/>
        </w:rPr>
        <w:t xml:space="preserve">В состав команды входят от </w:t>
      </w:r>
      <w:r>
        <w:rPr>
          <w:bCs/>
          <w:sz w:val="28"/>
          <w:szCs w:val="28"/>
        </w:rPr>
        <w:t xml:space="preserve">10 </w:t>
      </w:r>
      <w:r w:rsidR="00DF0062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15 </w:t>
      </w:r>
      <w:r w:rsidRPr="005D712D">
        <w:rPr>
          <w:bCs/>
          <w:sz w:val="28"/>
          <w:szCs w:val="28"/>
        </w:rPr>
        <w:t xml:space="preserve">человек, включая командира. </w:t>
      </w:r>
      <w:r w:rsidRPr="005D712D">
        <w:rPr>
          <w:bCs/>
          <w:sz w:val="28"/>
          <w:szCs w:val="28"/>
        </w:rPr>
        <w:lastRenderedPageBreak/>
        <w:t xml:space="preserve">Участникам </w:t>
      </w:r>
      <w:r w:rsidR="00DF0062">
        <w:rPr>
          <w:bCs/>
          <w:sz w:val="28"/>
          <w:szCs w:val="28"/>
        </w:rPr>
        <w:t xml:space="preserve">команд </w:t>
      </w:r>
      <w:r w:rsidRPr="005D712D">
        <w:rPr>
          <w:bCs/>
          <w:sz w:val="28"/>
          <w:szCs w:val="28"/>
        </w:rPr>
        <w:t>необходимо иметь единую форму одежды, головной убор.</w:t>
      </w:r>
    </w:p>
    <w:p w:rsidR="00725952" w:rsidRPr="006764B8" w:rsidRDefault="00725952" w:rsidP="0082276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Молодежные советы, </w:t>
      </w:r>
      <w:r w:rsidRPr="00334DD2">
        <w:rPr>
          <w:rFonts w:cs="Times New Roman"/>
          <w:sz w:val="28"/>
          <w:szCs w:val="28"/>
        </w:rPr>
        <w:t xml:space="preserve">желающие принять участие в </w:t>
      </w:r>
      <w:r>
        <w:rPr>
          <w:rFonts w:cs="Times New Roman"/>
          <w:sz w:val="28"/>
          <w:szCs w:val="28"/>
        </w:rPr>
        <w:t>Смотре</w:t>
      </w:r>
      <w:r w:rsidRPr="00334DD2">
        <w:rPr>
          <w:rFonts w:cs="Times New Roman"/>
          <w:sz w:val="28"/>
          <w:szCs w:val="28"/>
        </w:rPr>
        <w:t xml:space="preserve">, подают </w:t>
      </w:r>
      <w:r w:rsidRPr="005D712D">
        <w:rPr>
          <w:sz w:val="28"/>
          <w:szCs w:val="28"/>
        </w:rPr>
        <w:t>заявк</w:t>
      </w:r>
      <w:r>
        <w:rPr>
          <w:sz w:val="28"/>
          <w:szCs w:val="28"/>
        </w:rPr>
        <w:t>у</w:t>
      </w:r>
      <w:r w:rsidRPr="005D712D">
        <w:rPr>
          <w:sz w:val="28"/>
          <w:szCs w:val="28"/>
        </w:rPr>
        <w:t xml:space="preserve"> с визой председателя </w:t>
      </w:r>
      <w:r>
        <w:rPr>
          <w:rFonts w:cs="Times New Roman"/>
          <w:sz w:val="28"/>
          <w:szCs w:val="28"/>
        </w:rPr>
        <w:t xml:space="preserve">Республиканского комитета профсоюзов своей отрасли на </w:t>
      </w:r>
      <w:proofErr w:type="spellStart"/>
      <w:r>
        <w:rPr>
          <w:rFonts w:cs="Times New Roman"/>
          <w:sz w:val="28"/>
          <w:szCs w:val="28"/>
        </w:rPr>
        <w:t>эл</w:t>
      </w:r>
      <w:proofErr w:type="gramStart"/>
      <w:r>
        <w:rPr>
          <w:rFonts w:cs="Times New Roman"/>
          <w:sz w:val="28"/>
          <w:szCs w:val="28"/>
        </w:rPr>
        <w:t>.п</w:t>
      </w:r>
      <w:proofErr w:type="gramEnd"/>
      <w:r>
        <w:rPr>
          <w:rFonts w:cs="Times New Roman"/>
          <w:sz w:val="28"/>
          <w:szCs w:val="28"/>
        </w:rPr>
        <w:t>очту</w:t>
      </w:r>
      <w:proofErr w:type="spellEnd"/>
      <w:r>
        <w:rPr>
          <w:rFonts w:cs="Times New Roman"/>
          <w:sz w:val="28"/>
          <w:szCs w:val="28"/>
        </w:rPr>
        <w:t xml:space="preserve"> </w:t>
      </w:r>
      <w:hyperlink r:id="rId6" w:history="1">
        <w:r w:rsidRPr="00284754">
          <w:rPr>
            <w:rStyle w:val="a6"/>
            <w:rFonts w:cs="Times New Roman"/>
            <w:sz w:val="28"/>
            <w:szCs w:val="28"/>
            <w:lang w:val="en-US"/>
          </w:rPr>
          <w:t>mol</w:t>
        </w:r>
        <w:r w:rsidRPr="00284754">
          <w:rPr>
            <w:rStyle w:val="a6"/>
            <w:rFonts w:cs="Times New Roman"/>
            <w:sz w:val="28"/>
            <w:szCs w:val="28"/>
          </w:rPr>
          <w:t>.</w:t>
        </w:r>
        <w:r w:rsidRPr="00284754">
          <w:rPr>
            <w:rStyle w:val="a6"/>
            <w:rFonts w:cs="Times New Roman"/>
            <w:sz w:val="28"/>
            <w:szCs w:val="28"/>
            <w:lang w:val="en-US"/>
          </w:rPr>
          <w:t>sovet</w:t>
        </w:r>
        <w:r w:rsidRPr="00284754">
          <w:rPr>
            <w:rStyle w:val="a6"/>
            <w:rFonts w:cs="Times New Roman"/>
            <w:sz w:val="28"/>
            <w:szCs w:val="28"/>
          </w:rPr>
          <w:t>.</w:t>
        </w:r>
        <w:r w:rsidRPr="00284754">
          <w:rPr>
            <w:rStyle w:val="a6"/>
            <w:rFonts w:cs="Times New Roman"/>
            <w:sz w:val="28"/>
            <w:szCs w:val="28"/>
            <w:lang w:val="en-US"/>
          </w:rPr>
          <w:t>ykt</w:t>
        </w:r>
        <w:r w:rsidRPr="00284754">
          <w:rPr>
            <w:rStyle w:val="a6"/>
            <w:rFonts w:cs="Times New Roman"/>
            <w:sz w:val="28"/>
            <w:szCs w:val="28"/>
          </w:rPr>
          <w:t>@</w:t>
        </w:r>
        <w:r w:rsidRPr="00284754">
          <w:rPr>
            <w:rStyle w:val="a6"/>
            <w:rFonts w:cs="Times New Roman"/>
            <w:sz w:val="28"/>
            <w:szCs w:val="28"/>
            <w:lang w:val="en-US"/>
          </w:rPr>
          <w:t>mail</w:t>
        </w:r>
        <w:r w:rsidRPr="00284754">
          <w:rPr>
            <w:rStyle w:val="a6"/>
            <w:rFonts w:cs="Times New Roman"/>
            <w:sz w:val="28"/>
            <w:szCs w:val="28"/>
          </w:rPr>
          <w:t>.</w:t>
        </w:r>
        <w:r w:rsidRPr="00284754">
          <w:rPr>
            <w:rStyle w:val="a6"/>
            <w:rFonts w:cs="Times New Roman"/>
            <w:sz w:val="28"/>
            <w:szCs w:val="28"/>
            <w:lang w:val="en-US"/>
          </w:rPr>
          <w:t>ru</w:t>
        </w:r>
      </w:hyperlink>
      <w:r w:rsidRPr="00725952">
        <w:rPr>
          <w:rFonts w:cs="Times New Roman"/>
          <w:sz w:val="28"/>
          <w:szCs w:val="28"/>
        </w:rPr>
        <w:t xml:space="preserve"> </w:t>
      </w:r>
      <w:r w:rsidRPr="00334DD2">
        <w:rPr>
          <w:rFonts w:cs="Times New Roman"/>
          <w:sz w:val="28"/>
          <w:szCs w:val="28"/>
        </w:rPr>
        <w:t xml:space="preserve"> </w:t>
      </w:r>
      <w:r w:rsidR="005949FE" w:rsidRPr="005D712D">
        <w:rPr>
          <w:b/>
          <w:sz w:val="28"/>
          <w:szCs w:val="28"/>
        </w:rPr>
        <w:t>до 1</w:t>
      </w:r>
      <w:r w:rsidR="0082276E">
        <w:rPr>
          <w:b/>
          <w:sz w:val="28"/>
          <w:szCs w:val="28"/>
        </w:rPr>
        <w:t>5</w:t>
      </w:r>
      <w:r w:rsidR="005949FE" w:rsidRPr="005D712D">
        <w:rPr>
          <w:b/>
          <w:sz w:val="28"/>
          <w:szCs w:val="28"/>
        </w:rPr>
        <w:t>.02.201</w:t>
      </w:r>
      <w:r w:rsidRPr="00725952">
        <w:rPr>
          <w:b/>
          <w:sz w:val="28"/>
          <w:szCs w:val="28"/>
        </w:rPr>
        <w:t>9</w:t>
      </w:r>
      <w:r w:rsidR="005949FE" w:rsidRPr="005D712D">
        <w:rPr>
          <w:b/>
          <w:sz w:val="28"/>
          <w:szCs w:val="28"/>
        </w:rPr>
        <w:t xml:space="preserve"> года</w:t>
      </w:r>
      <w:r w:rsidR="006764B8">
        <w:rPr>
          <w:b/>
          <w:sz w:val="28"/>
          <w:szCs w:val="28"/>
        </w:rPr>
        <w:t xml:space="preserve"> </w:t>
      </w:r>
      <w:r w:rsidR="006764B8" w:rsidRPr="006764B8">
        <w:rPr>
          <w:sz w:val="28"/>
          <w:szCs w:val="28"/>
        </w:rPr>
        <w:t>(указать ФИО, место работы, должность)</w:t>
      </w:r>
      <w:r w:rsidR="00003433">
        <w:rPr>
          <w:sz w:val="28"/>
          <w:szCs w:val="28"/>
        </w:rPr>
        <w:t>.</w:t>
      </w:r>
    </w:p>
    <w:p w:rsidR="00725952" w:rsidRPr="006764B8" w:rsidRDefault="00725952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4B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B6D42" w:rsidRPr="005D712D">
        <w:rPr>
          <w:sz w:val="28"/>
          <w:szCs w:val="28"/>
        </w:rPr>
        <w:t xml:space="preserve">Жеребьёвка по очерёдности выступления </w:t>
      </w:r>
      <w:r w:rsidR="00003433">
        <w:rPr>
          <w:sz w:val="28"/>
          <w:szCs w:val="28"/>
        </w:rPr>
        <w:t>команд</w:t>
      </w:r>
      <w:r w:rsidR="001B6D42" w:rsidRPr="005D712D">
        <w:rPr>
          <w:sz w:val="28"/>
          <w:szCs w:val="28"/>
        </w:rPr>
        <w:t xml:space="preserve"> </w:t>
      </w:r>
      <w:r w:rsidR="00003433">
        <w:rPr>
          <w:sz w:val="28"/>
          <w:szCs w:val="28"/>
        </w:rPr>
        <w:t>п</w:t>
      </w:r>
      <w:r w:rsidR="001B6D42" w:rsidRPr="005D712D">
        <w:rPr>
          <w:sz w:val="28"/>
          <w:szCs w:val="28"/>
        </w:rPr>
        <w:t>ров</w:t>
      </w:r>
      <w:r w:rsidR="00003433">
        <w:rPr>
          <w:sz w:val="28"/>
          <w:szCs w:val="28"/>
        </w:rPr>
        <w:t>одится</w:t>
      </w:r>
      <w:r w:rsidR="001B6D42" w:rsidRPr="005D712D">
        <w:rPr>
          <w:sz w:val="28"/>
          <w:szCs w:val="28"/>
        </w:rPr>
        <w:t xml:space="preserve"> </w:t>
      </w:r>
      <w:r w:rsidR="006764B8" w:rsidRPr="006764B8">
        <w:rPr>
          <w:sz w:val="28"/>
          <w:szCs w:val="28"/>
        </w:rPr>
        <w:t>в день проведения Смотра</w:t>
      </w:r>
      <w:r w:rsidR="00003433">
        <w:rPr>
          <w:sz w:val="28"/>
          <w:szCs w:val="28"/>
        </w:rPr>
        <w:t>.</w:t>
      </w:r>
    </w:p>
    <w:p w:rsidR="004E7DCB" w:rsidRPr="005D712D" w:rsidRDefault="004E7DCB" w:rsidP="0082276E">
      <w:pPr>
        <w:ind w:firstLine="567"/>
        <w:jc w:val="both"/>
        <w:rPr>
          <w:sz w:val="28"/>
          <w:szCs w:val="28"/>
        </w:rPr>
      </w:pPr>
    </w:p>
    <w:p w:rsidR="004E7DCB" w:rsidRPr="005D712D" w:rsidRDefault="00963F1F" w:rsidP="0082276E">
      <w:pPr>
        <w:ind w:firstLine="567"/>
        <w:jc w:val="center"/>
        <w:rPr>
          <w:sz w:val="28"/>
          <w:szCs w:val="28"/>
        </w:rPr>
      </w:pPr>
      <w:r w:rsidRPr="005D712D">
        <w:rPr>
          <w:b/>
          <w:bCs/>
          <w:sz w:val="28"/>
          <w:szCs w:val="28"/>
        </w:rPr>
        <w:t>6</w:t>
      </w:r>
      <w:r w:rsidR="004E7DCB" w:rsidRPr="005D712D">
        <w:rPr>
          <w:b/>
          <w:bCs/>
          <w:sz w:val="28"/>
          <w:szCs w:val="28"/>
        </w:rPr>
        <w:t>. Финансирование</w:t>
      </w:r>
    </w:p>
    <w:p w:rsidR="006764B8" w:rsidRDefault="006764B8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F2803" w:rsidRPr="005D712D">
        <w:rPr>
          <w:sz w:val="28"/>
          <w:szCs w:val="28"/>
        </w:rPr>
        <w:t>Р</w:t>
      </w:r>
      <w:r w:rsidR="009E4666" w:rsidRPr="005D712D">
        <w:rPr>
          <w:sz w:val="28"/>
          <w:szCs w:val="28"/>
        </w:rPr>
        <w:t xml:space="preserve">асходы, связанные с </w:t>
      </w:r>
      <w:r w:rsidR="007824C7" w:rsidRPr="005D712D">
        <w:rPr>
          <w:sz w:val="28"/>
          <w:szCs w:val="28"/>
        </w:rPr>
        <w:t>организационно-техническим обеспечением проведения</w:t>
      </w:r>
      <w:r w:rsidR="009E4666" w:rsidRPr="005D712D">
        <w:rPr>
          <w:sz w:val="28"/>
          <w:szCs w:val="28"/>
        </w:rPr>
        <w:t xml:space="preserve"> Смотра,</w:t>
      </w:r>
      <w:r w:rsidR="007824C7" w:rsidRPr="005D712D">
        <w:rPr>
          <w:sz w:val="28"/>
          <w:szCs w:val="28"/>
        </w:rPr>
        <w:t xml:space="preserve"> осуществляются за счет средств </w:t>
      </w:r>
      <w:r w:rsidR="009E4666" w:rsidRPr="005D712D">
        <w:rPr>
          <w:sz w:val="28"/>
          <w:szCs w:val="28"/>
        </w:rPr>
        <w:t xml:space="preserve">Федерации профсоюзов Республики Саха (Якутия), предусмотренных на реализацию молодежной политики. </w:t>
      </w:r>
    </w:p>
    <w:p w:rsidR="006764B8" w:rsidRDefault="006764B8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E4666" w:rsidRPr="005D712D">
        <w:rPr>
          <w:sz w:val="28"/>
          <w:szCs w:val="28"/>
        </w:rPr>
        <w:t xml:space="preserve">Расходы по </w:t>
      </w:r>
      <w:r w:rsidR="007E0B80" w:rsidRPr="005D712D">
        <w:rPr>
          <w:sz w:val="28"/>
          <w:szCs w:val="28"/>
        </w:rPr>
        <w:t xml:space="preserve">обеспечению единой формой одежды, головным убором, </w:t>
      </w:r>
      <w:r w:rsidR="009E4666" w:rsidRPr="005D712D">
        <w:rPr>
          <w:sz w:val="28"/>
          <w:szCs w:val="28"/>
        </w:rPr>
        <w:t>питанию, размещению и страхованию участников соревнований обеспечивают командирующие организации.</w:t>
      </w:r>
      <w:r w:rsidR="005949FE" w:rsidRPr="005D712D">
        <w:rPr>
          <w:sz w:val="28"/>
          <w:szCs w:val="28"/>
        </w:rPr>
        <w:t xml:space="preserve"> </w:t>
      </w:r>
    </w:p>
    <w:p w:rsidR="00084650" w:rsidRPr="005D712D" w:rsidRDefault="00A31D09" w:rsidP="0082276E">
      <w:pPr>
        <w:tabs>
          <w:tab w:val="left" w:pos="2304"/>
        </w:tabs>
        <w:ind w:firstLine="567"/>
        <w:jc w:val="both"/>
        <w:rPr>
          <w:sz w:val="28"/>
          <w:szCs w:val="28"/>
        </w:rPr>
      </w:pPr>
      <w:r w:rsidRPr="005D712D">
        <w:rPr>
          <w:sz w:val="28"/>
          <w:szCs w:val="28"/>
        </w:rPr>
        <w:tab/>
      </w:r>
    </w:p>
    <w:p w:rsidR="006764B8" w:rsidRDefault="00963F1F" w:rsidP="0082276E">
      <w:pPr>
        <w:ind w:firstLine="567"/>
        <w:jc w:val="center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7</w:t>
      </w:r>
      <w:r w:rsidR="00A03F8F" w:rsidRPr="005D712D">
        <w:rPr>
          <w:b/>
          <w:sz w:val="28"/>
          <w:szCs w:val="28"/>
        </w:rPr>
        <w:t xml:space="preserve">. Программа </w:t>
      </w:r>
      <w:r w:rsidR="00003433">
        <w:rPr>
          <w:b/>
          <w:sz w:val="28"/>
          <w:szCs w:val="28"/>
        </w:rPr>
        <w:t>С</w:t>
      </w:r>
      <w:r w:rsidR="00A03F8F" w:rsidRPr="005D712D">
        <w:rPr>
          <w:b/>
          <w:sz w:val="28"/>
          <w:szCs w:val="28"/>
        </w:rPr>
        <w:t>мотра</w:t>
      </w:r>
    </w:p>
    <w:p w:rsidR="000B3836" w:rsidRPr="006764B8" w:rsidRDefault="006764B8" w:rsidP="0082276E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51EB0" w:rsidRPr="005D712D">
        <w:rPr>
          <w:sz w:val="28"/>
          <w:szCs w:val="28"/>
        </w:rPr>
        <w:t xml:space="preserve">Смотр проводится в </w:t>
      </w:r>
      <w:r>
        <w:rPr>
          <w:sz w:val="28"/>
          <w:szCs w:val="28"/>
        </w:rPr>
        <w:t>два</w:t>
      </w:r>
      <w:r w:rsidR="00C51EB0" w:rsidRPr="005D712D">
        <w:rPr>
          <w:sz w:val="28"/>
          <w:szCs w:val="28"/>
        </w:rPr>
        <w:t xml:space="preserve"> этапа: (</w:t>
      </w:r>
      <w:proofErr w:type="gramStart"/>
      <w:r w:rsidR="00C51EB0" w:rsidRPr="005D712D">
        <w:rPr>
          <w:sz w:val="28"/>
          <w:szCs w:val="28"/>
        </w:rPr>
        <w:t>см</w:t>
      </w:r>
      <w:proofErr w:type="gramEnd"/>
      <w:r w:rsidR="00C51EB0" w:rsidRPr="005D712D">
        <w:rPr>
          <w:sz w:val="28"/>
          <w:szCs w:val="28"/>
        </w:rPr>
        <w:t xml:space="preserve">. </w:t>
      </w:r>
      <w:r w:rsidR="0082276E">
        <w:rPr>
          <w:sz w:val="28"/>
          <w:szCs w:val="28"/>
        </w:rPr>
        <w:t>п</w:t>
      </w:r>
      <w:r w:rsidR="00C51EB0" w:rsidRPr="005D712D">
        <w:rPr>
          <w:sz w:val="28"/>
          <w:szCs w:val="28"/>
        </w:rPr>
        <w:t>риложение 1)</w:t>
      </w:r>
    </w:p>
    <w:p w:rsidR="00C51EB0" w:rsidRPr="005D712D" w:rsidRDefault="00C51EB0" w:rsidP="0082276E">
      <w:pPr>
        <w:ind w:firstLine="567"/>
        <w:jc w:val="both"/>
        <w:rPr>
          <w:sz w:val="28"/>
          <w:szCs w:val="28"/>
        </w:rPr>
      </w:pPr>
      <w:r w:rsidRPr="005D712D">
        <w:rPr>
          <w:sz w:val="28"/>
          <w:szCs w:val="28"/>
          <w:lang w:val="en-US"/>
        </w:rPr>
        <w:t>I</w:t>
      </w:r>
      <w:r w:rsidRPr="005D712D">
        <w:rPr>
          <w:sz w:val="28"/>
          <w:szCs w:val="28"/>
        </w:rPr>
        <w:t xml:space="preserve"> этап - Демонстрация строевых навыков;</w:t>
      </w:r>
    </w:p>
    <w:p w:rsidR="00C51EB0" w:rsidRPr="005D712D" w:rsidRDefault="006764B8" w:rsidP="0082276E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="00C51EB0" w:rsidRPr="005D712D">
        <w:rPr>
          <w:sz w:val="28"/>
          <w:szCs w:val="28"/>
        </w:rPr>
        <w:t xml:space="preserve"> этап – Сборка и разборка автомата Калашникова.</w:t>
      </w:r>
      <w:proofErr w:type="gramEnd"/>
    </w:p>
    <w:p w:rsidR="00DF2EAD" w:rsidRPr="005D712D" w:rsidRDefault="00DF2EAD" w:rsidP="0082276E">
      <w:pPr>
        <w:ind w:firstLine="567"/>
        <w:jc w:val="both"/>
        <w:rPr>
          <w:b/>
          <w:sz w:val="28"/>
          <w:szCs w:val="28"/>
        </w:rPr>
      </w:pPr>
    </w:p>
    <w:p w:rsidR="00A03F8F" w:rsidRPr="005D712D" w:rsidRDefault="00963F1F" w:rsidP="0082276E">
      <w:pPr>
        <w:ind w:firstLine="567"/>
        <w:jc w:val="center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8</w:t>
      </w:r>
      <w:r w:rsidR="00A03F8F" w:rsidRPr="005D712D">
        <w:rPr>
          <w:b/>
          <w:sz w:val="28"/>
          <w:szCs w:val="28"/>
        </w:rPr>
        <w:t>. Порядок определения победителей</w:t>
      </w:r>
      <w:r w:rsidR="006764B8">
        <w:rPr>
          <w:b/>
          <w:sz w:val="28"/>
          <w:szCs w:val="28"/>
        </w:rPr>
        <w:t>, награждение</w:t>
      </w:r>
    </w:p>
    <w:p w:rsidR="00A03F8F" w:rsidRPr="005D712D" w:rsidRDefault="006764B8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A6B88" w:rsidRPr="005D712D">
        <w:rPr>
          <w:sz w:val="28"/>
          <w:szCs w:val="28"/>
        </w:rPr>
        <w:t xml:space="preserve">Победители </w:t>
      </w:r>
      <w:r w:rsidR="0082276E">
        <w:rPr>
          <w:sz w:val="28"/>
          <w:szCs w:val="28"/>
        </w:rPr>
        <w:t xml:space="preserve">и призеры </w:t>
      </w:r>
      <w:r w:rsidR="009A6B88" w:rsidRPr="005D712D">
        <w:rPr>
          <w:sz w:val="28"/>
          <w:szCs w:val="28"/>
        </w:rPr>
        <w:t>определяют</w:t>
      </w:r>
      <w:r w:rsidR="00B807A6" w:rsidRPr="005D712D">
        <w:rPr>
          <w:sz w:val="28"/>
          <w:szCs w:val="28"/>
        </w:rPr>
        <w:t xml:space="preserve">ся </w:t>
      </w:r>
      <w:r w:rsidR="0082276E">
        <w:rPr>
          <w:sz w:val="28"/>
          <w:szCs w:val="28"/>
        </w:rPr>
        <w:t>по 2 этапам Смотра</w:t>
      </w:r>
      <w:r>
        <w:rPr>
          <w:sz w:val="28"/>
          <w:szCs w:val="28"/>
        </w:rPr>
        <w:t>.</w:t>
      </w:r>
    </w:p>
    <w:p w:rsidR="006764B8" w:rsidRDefault="006764B8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82276E">
        <w:rPr>
          <w:sz w:val="28"/>
          <w:szCs w:val="28"/>
        </w:rPr>
        <w:t>П</w:t>
      </w:r>
      <w:r w:rsidR="00A03F8F" w:rsidRPr="005D712D">
        <w:rPr>
          <w:sz w:val="28"/>
          <w:szCs w:val="28"/>
        </w:rPr>
        <w:t>об</w:t>
      </w:r>
      <w:r w:rsidR="009E4666" w:rsidRPr="005D712D">
        <w:rPr>
          <w:sz w:val="28"/>
          <w:szCs w:val="28"/>
        </w:rPr>
        <w:t xml:space="preserve">едители </w:t>
      </w:r>
      <w:r w:rsidR="0082276E">
        <w:rPr>
          <w:sz w:val="28"/>
          <w:szCs w:val="28"/>
        </w:rPr>
        <w:t xml:space="preserve">и призеры </w:t>
      </w:r>
      <w:r w:rsidR="009E4666" w:rsidRPr="005D712D">
        <w:rPr>
          <w:sz w:val="28"/>
          <w:szCs w:val="28"/>
        </w:rPr>
        <w:t xml:space="preserve">награждаются дипломами </w:t>
      </w:r>
      <w:r w:rsidR="00A03F8F" w:rsidRPr="005D712D">
        <w:rPr>
          <w:sz w:val="28"/>
          <w:szCs w:val="28"/>
        </w:rPr>
        <w:t xml:space="preserve">и призами. </w:t>
      </w:r>
    </w:p>
    <w:p w:rsidR="006764B8" w:rsidRDefault="006764B8" w:rsidP="00822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82276E">
        <w:rPr>
          <w:sz w:val="28"/>
          <w:szCs w:val="28"/>
        </w:rPr>
        <w:t>С</w:t>
      </w:r>
      <w:r w:rsidR="00517469" w:rsidRPr="005D712D">
        <w:rPr>
          <w:sz w:val="28"/>
          <w:szCs w:val="28"/>
        </w:rPr>
        <w:t>удейск</w:t>
      </w:r>
      <w:r w:rsidR="0082276E">
        <w:rPr>
          <w:sz w:val="28"/>
          <w:szCs w:val="28"/>
        </w:rPr>
        <w:t xml:space="preserve">ая </w:t>
      </w:r>
      <w:r w:rsidR="00517469" w:rsidRPr="005D712D">
        <w:rPr>
          <w:sz w:val="28"/>
          <w:szCs w:val="28"/>
        </w:rPr>
        <w:t>коллеги</w:t>
      </w:r>
      <w:r w:rsidR="0082276E">
        <w:rPr>
          <w:sz w:val="28"/>
          <w:szCs w:val="28"/>
        </w:rPr>
        <w:t>я</w:t>
      </w:r>
      <w:r w:rsidR="00517469" w:rsidRPr="005D712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</w:t>
      </w:r>
      <w:r w:rsidR="0082276E">
        <w:rPr>
          <w:sz w:val="28"/>
          <w:szCs w:val="28"/>
        </w:rPr>
        <w:t>яет</w:t>
      </w:r>
      <w:r w:rsidR="00517469" w:rsidRPr="005D712D">
        <w:rPr>
          <w:sz w:val="28"/>
          <w:szCs w:val="28"/>
        </w:rPr>
        <w:t xml:space="preserve"> </w:t>
      </w:r>
      <w:r w:rsidR="002F72AB">
        <w:rPr>
          <w:sz w:val="28"/>
          <w:szCs w:val="28"/>
        </w:rPr>
        <w:t xml:space="preserve">обладателей </w:t>
      </w:r>
      <w:r>
        <w:rPr>
          <w:sz w:val="28"/>
          <w:szCs w:val="28"/>
        </w:rPr>
        <w:t>номинаци</w:t>
      </w:r>
      <w:r w:rsidR="002F72AB">
        <w:rPr>
          <w:sz w:val="28"/>
          <w:szCs w:val="28"/>
        </w:rPr>
        <w:t>й</w:t>
      </w:r>
      <w:r>
        <w:rPr>
          <w:sz w:val="28"/>
          <w:szCs w:val="28"/>
        </w:rPr>
        <w:t xml:space="preserve"> «Лучший командир», «Лучшая строевая песня», «Лучшая форма»,</w:t>
      </w:r>
      <w:r w:rsidR="002F72AB">
        <w:rPr>
          <w:sz w:val="28"/>
          <w:szCs w:val="28"/>
        </w:rPr>
        <w:t xml:space="preserve"> «Лучший по сборке и разборке автомата Калашникова»</w:t>
      </w:r>
      <w:r>
        <w:rPr>
          <w:sz w:val="28"/>
          <w:szCs w:val="28"/>
        </w:rPr>
        <w:t xml:space="preserve">. </w:t>
      </w:r>
    </w:p>
    <w:p w:rsidR="002F72AB" w:rsidRDefault="002F72AB" w:rsidP="0082276E">
      <w:pPr>
        <w:ind w:firstLine="567"/>
        <w:jc w:val="both"/>
        <w:rPr>
          <w:b/>
          <w:sz w:val="28"/>
          <w:szCs w:val="28"/>
        </w:rPr>
      </w:pPr>
    </w:p>
    <w:p w:rsidR="00817B3F" w:rsidRPr="005D712D" w:rsidRDefault="002F72AB" w:rsidP="008227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73DFD" w:rsidRPr="005D712D">
        <w:rPr>
          <w:b/>
          <w:sz w:val="28"/>
          <w:szCs w:val="28"/>
        </w:rPr>
        <w:t>нимание</w:t>
      </w:r>
      <w:r>
        <w:rPr>
          <w:b/>
          <w:sz w:val="28"/>
          <w:szCs w:val="28"/>
        </w:rPr>
        <w:t>! П</w:t>
      </w:r>
      <w:r w:rsidR="00F73DFD" w:rsidRPr="005D712D">
        <w:rPr>
          <w:b/>
          <w:sz w:val="28"/>
          <w:szCs w:val="28"/>
        </w:rPr>
        <w:t xml:space="preserve">оощрение </w:t>
      </w:r>
      <w:r>
        <w:rPr>
          <w:b/>
          <w:sz w:val="28"/>
          <w:szCs w:val="28"/>
        </w:rPr>
        <w:t>команд</w:t>
      </w:r>
      <w:r w:rsidR="00817B3F" w:rsidRPr="005D712D">
        <w:rPr>
          <w:b/>
          <w:sz w:val="28"/>
          <w:szCs w:val="28"/>
        </w:rPr>
        <w:t xml:space="preserve"> отраслевыми ко</w:t>
      </w:r>
      <w:r w:rsidR="00F73DFD" w:rsidRPr="005D712D">
        <w:rPr>
          <w:b/>
          <w:sz w:val="28"/>
          <w:szCs w:val="28"/>
        </w:rPr>
        <w:t xml:space="preserve">митетами </w:t>
      </w:r>
      <w:r>
        <w:rPr>
          <w:b/>
          <w:sz w:val="28"/>
          <w:szCs w:val="28"/>
        </w:rPr>
        <w:t xml:space="preserve">профсоюзов </w:t>
      </w:r>
      <w:r w:rsidR="00F73DFD" w:rsidRPr="005D712D">
        <w:rPr>
          <w:b/>
          <w:sz w:val="28"/>
          <w:szCs w:val="28"/>
        </w:rPr>
        <w:t>в день проведения Смотра не допускается!</w:t>
      </w:r>
    </w:p>
    <w:p w:rsidR="00C51EB0" w:rsidRDefault="00C51EB0" w:rsidP="0082276E">
      <w:pPr>
        <w:ind w:firstLine="567"/>
        <w:jc w:val="both"/>
        <w:rPr>
          <w:b/>
          <w:sz w:val="28"/>
          <w:szCs w:val="28"/>
        </w:rPr>
      </w:pPr>
    </w:p>
    <w:p w:rsidR="006764B8" w:rsidRDefault="006764B8" w:rsidP="0082276E">
      <w:pPr>
        <w:ind w:firstLine="567"/>
        <w:jc w:val="both"/>
        <w:rPr>
          <w:b/>
          <w:sz w:val="28"/>
          <w:szCs w:val="28"/>
        </w:rPr>
      </w:pPr>
    </w:p>
    <w:p w:rsidR="006764B8" w:rsidRDefault="006764B8" w:rsidP="0082276E">
      <w:pPr>
        <w:ind w:firstLine="567"/>
        <w:jc w:val="both"/>
        <w:rPr>
          <w:b/>
          <w:sz w:val="28"/>
          <w:szCs w:val="28"/>
        </w:rPr>
      </w:pPr>
    </w:p>
    <w:p w:rsidR="006764B8" w:rsidRDefault="006764B8" w:rsidP="0082276E">
      <w:pPr>
        <w:ind w:firstLine="567"/>
        <w:jc w:val="both"/>
        <w:rPr>
          <w:b/>
          <w:sz w:val="28"/>
          <w:szCs w:val="28"/>
        </w:rPr>
      </w:pPr>
    </w:p>
    <w:p w:rsidR="006764B8" w:rsidRDefault="006764B8" w:rsidP="00A31D09">
      <w:pPr>
        <w:jc w:val="both"/>
        <w:rPr>
          <w:b/>
          <w:sz w:val="28"/>
          <w:szCs w:val="28"/>
        </w:rPr>
      </w:pPr>
    </w:p>
    <w:p w:rsidR="006764B8" w:rsidRDefault="006764B8" w:rsidP="00A31D09">
      <w:pPr>
        <w:jc w:val="both"/>
        <w:rPr>
          <w:b/>
          <w:sz w:val="28"/>
          <w:szCs w:val="28"/>
        </w:rPr>
      </w:pPr>
    </w:p>
    <w:p w:rsidR="006764B8" w:rsidRDefault="006764B8" w:rsidP="00A31D09">
      <w:pPr>
        <w:jc w:val="both"/>
        <w:rPr>
          <w:b/>
          <w:sz w:val="28"/>
          <w:szCs w:val="28"/>
        </w:rPr>
      </w:pPr>
    </w:p>
    <w:p w:rsidR="006764B8" w:rsidRDefault="006764B8" w:rsidP="00A31D09">
      <w:pPr>
        <w:jc w:val="both"/>
        <w:rPr>
          <w:b/>
          <w:sz w:val="28"/>
          <w:szCs w:val="28"/>
        </w:rPr>
      </w:pPr>
    </w:p>
    <w:p w:rsidR="006764B8" w:rsidRDefault="006764B8" w:rsidP="00A31D09">
      <w:pPr>
        <w:jc w:val="both"/>
        <w:rPr>
          <w:b/>
          <w:sz w:val="28"/>
          <w:szCs w:val="28"/>
        </w:rPr>
      </w:pPr>
    </w:p>
    <w:p w:rsidR="006764B8" w:rsidRDefault="006764B8" w:rsidP="00A31D09">
      <w:pPr>
        <w:jc w:val="both"/>
        <w:rPr>
          <w:b/>
          <w:sz w:val="28"/>
          <w:szCs w:val="28"/>
        </w:rPr>
      </w:pPr>
    </w:p>
    <w:p w:rsidR="006764B8" w:rsidRDefault="006764B8" w:rsidP="00A31D09">
      <w:pPr>
        <w:jc w:val="both"/>
        <w:rPr>
          <w:b/>
          <w:sz w:val="28"/>
          <w:szCs w:val="28"/>
        </w:rPr>
      </w:pPr>
    </w:p>
    <w:p w:rsidR="006764B8" w:rsidRDefault="006764B8" w:rsidP="00A31D09">
      <w:pPr>
        <w:jc w:val="both"/>
        <w:rPr>
          <w:b/>
          <w:sz w:val="28"/>
          <w:szCs w:val="28"/>
        </w:rPr>
      </w:pPr>
    </w:p>
    <w:p w:rsidR="006764B8" w:rsidRPr="005D712D" w:rsidRDefault="006764B8" w:rsidP="00A31D09">
      <w:pPr>
        <w:jc w:val="both"/>
        <w:rPr>
          <w:b/>
          <w:sz w:val="28"/>
          <w:szCs w:val="28"/>
        </w:rPr>
      </w:pPr>
    </w:p>
    <w:p w:rsidR="00C51EB0" w:rsidRPr="005D712D" w:rsidRDefault="00C51EB0" w:rsidP="00A31D09">
      <w:pPr>
        <w:jc w:val="both"/>
        <w:rPr>
          <w:b/>
          <w:sz w:val="28"/>
          <w:szCs w:val="28"/>
        </w:rPr>
      </w:pPr>
    </w:p>
    <w:p w:rsidR="00C51EB0" w:rsidRDefault="00C51EB0" w:rsidP="00A31D09">
      <w:pPr>
        <w:jc w:val="both"/>
        <w:rPr>
          <w:b/>
        </w:rPr>
      </w:pPr>
    </w:p>
    <w:p w:rsidR="001F157A" w:rsidRDefault="001F157A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C51EB0" w:rsidRDefault="00C51EB0" w:rsidP="00A31D09">
      <w:pPr>
        <w:jc w:val="both"/>
        <w:rPr>
          <w:b/>
        </w:rPr>
      </w:pPr>
    </w:p>
    <w:p w:rsidR="00C51EB0" w:rsidRPr="00CC4B40" w:rsidRDefault="00CC4B40" w:rsidP="00CC4B40">
      <w:pPr>
        <w:jc w:val="right"/>
        <w:rPr>
          <w:b/>
          <w:i/>
        </w:rPr>
      </w:pPr>
      <w:r w:rsidRPr="00CC4B40">
        <w:rPr>
          <w:b/>
          <w:i/>
        </w:rPr>
        <w:t>Приложение 1</w:t>
      </w:r>
    </w:p>
    <w:p w:rsidR="00CC4B40" w:rsidRPr="00CD0083" w:rsidRDefault="00CC4B40" w:rsidP="00CC4B40">
      <w:pPr>
        <w:spacing w:line="276" w:lineRule="auto"/>
        <w:jc w:val="center"/>
        <w:rPr>
          <w:b/>
          <w:sz w:val="28"/>
          <w:szCs w:val="28"/>
        </w:rPr>
      </w:pPr>
      <w:r w:rsidRPr="00CD0083">
        <w:rPr>
          <w:b/>
          <w:sz w:val="28"/>
          <w:szCs w:val="28"/>
          <w:lang w:val="en-US"/>
        </w:rPr>
        <w:t>I</w:t>
      </w:r>
      <w:r w:rsidRPr="00CD0083">
        <w:rPr>
          <w:b/>
          <w:sz w:val="28"/>
          <w:szCs w:val="28"/>
        </w:rPr>
        <w:t xml:space="preserve"> этап - Демонстрация строевых навыков:</w:t>
      </w:r>
    </w:p>
    <w:p w:rsidR="00CC4B40" w:rsidRPr="00CD0083" w:rsidRDefault="00CC4B40" w:rsidP="00CC4B40">
      <w:pPr>
        <w:spacing w:line="276" w:lineRule="auto"/>
        <w:jc w:val="center"/>
        <w:rPr>
          <w:sz w:val="28"/>
          <w:szCs w:val="28"/>
        </w:rPr>
      </w:pPr>
      <w:r w:rsidRPr="00CD0083">
        <w:rPr>
          <w:sz w:val="28"/>
          <w:szCs w:val="28"/>
        </w:rPr>
        <w:t>Порядок действий отряда:</w:t>
      </w:r>
    </w:p>
    <w:p w:rsidR="00207C6A" w:rsidRDefault="00207C6A" w:rsidP="008227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 слов майора «Начинать!»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B40" w:rsidRPr="00207C6A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</w:t>
      </w:r>
      <w:r w:rsidR="00547088">
        <w:rPr>
          <w:sz w:val="28"/>
          <w:szCs w:val="28"/>
        </w:rPr>
        <w:t>: «</w:t>
      </w:r>
      <w:r w:rsidRPr="00207C6A">
        <w:rPr>
          <w:sz w:val="28"/>
          <w:szCs w:val="28"/>
        </w:rPr>
        <w:t>Отделение равняйсь, смирно! Строевым шагом марш!  На месте. Стой!</w:t>
      </w:r>
      <w:r w:rsidR="00547088">
        <w:rPr>
          <w:sz w:val="28"/>
          <w:szCs w:val="28"/>
        </w:rPr>
        <w:t xml:space="preserve"> </w:t>
      </w:r>
      <w:r w:rsidRPr="00207C6A">
        <w:rPr>
          <w:sz w:val="28"/>
          <w:szCs w:val="28"/>
        </w:rPr>
        <w:t>Налево!  Вольно!  Разойдись!</w:t>
      </w:r>
      <w:r w:rsidR="00547088">
        <w:rPr>
          <w:sz w:val="28"/>
          <w:szCs w:val="28"/>
        </w:rPr>
        <w:t>»</w:t>
      </w:r>
      <w:r w:rsidR="002F72AB">
        <w:rPr>
          <w:sz w:val="28"/>
          <w:szCs w:val="28"/>
        </w:rPr>
        <w:t>.</w:t>
      </w:r>
    </w:p>
    <w:p w:rsidR="00CC4B40" w:rsidRPr="00547088" w:rsidRDefault="00CC4B40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547088">
        <w:rPr>
          <w:i/>
          <w:sz w:val="28"/>
          <w:szCs w:val="28"/>
        </w:rPr>
        <w:t>(Командир поднимает левую руку).</w:t>
      </w:r>
    </w:p>
    <w:p w:rsidR="00547088" w:rsidRDefault="00547088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</w:t>
      </w:r>
      <w:r w:rsidR="00CC4B40" w:rsidRPr="0054708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C4B40">
        <w:rPr>
          <w:sz w:val="28"/>
          <w:szCs w:val="28"/>
        </w:rPr>
        <w:t>Отделение</w:t>
      </w:r>
      <w:r w:rsidR="00CC4B40" w:rsidRPr="00CD0083">
        <w:rPr>
          <w:sz w:val="28"/>
          <w:szCs w:val="28"/>
        </w:rPr>
        <w:t xml:space="preserve">, </w:t>
      </w:r>
      <w:r w:rsidR="00CC4B40">
        <w:rPr>
          <w:sz w:val="28"/>
          <w:szCs w:val="28"/>
        </w:rPr>
        <w:t xml:space="preserve">ко мне </w:t>
      </w:r>
      <w:r w:rsidR="00CC4B40" w:rsidRPr="00CD0083">
        <w:rPr>
          <w:sz w:val="28"/>
          <w:szCs w:val="28"/>
        </w:rPr>
        <w:t xml:space="preserve">в одну шеренгу </w:t>
      </w:r>
      <w:r w:rsidR="00CC4B40">
        <w:rPr>
          <w:sz w:val="28"/>
          <w:szCs w:val="28"/>
        </w:rPr>
        <w:t>по ранжиру становись</w:t>
      </w:r>
      <w:r w:rsidR="00CC4B40" w:rsidRPr="00CD0083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2F72AB">
        <w:rPr>
          <w:sz w:val="28"/>
          <w:szCs w:val="28"/>
        </w:rPr>
        <w:t>.</w:t>
      </w:r>
    </w:p>
    <w:p w:rsidR="00CC4B40" w:rsidRPr="00547088" w:rsidRDefault="00CC4B40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547088">
        <w:rPr>
          <w:i/>
          <w:sz w:val="28"/>
          <w:szCs w:val="28"/>
        </w:rPr>
        <w:t>(Отделение</w:t>
      </w:r>
      <w:r w:rsidR="00547088" w:rsidRPr="00547088">
        <w:rPr>
          <w:i/>
          <w:sz w:val="28"/>
          <w:szCs w:val="28"/>
        </w:rPr>
        <w:t xml:space="preserve"> становится слева от командира)</w:t>
      </w:r>
    </w:p>
    <w:p w:rsidR="00CC4B40" w:rsidRPr="00547088" w:rsidRDefault="00CC4B40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547088">
        <w:rPr>
          <w:i/>
          <w:sz w:val="28"/>
          <w:szCs w:val="28"/>
        </w:rPr>
        <w:t xml:space="preserve">(Командир выходит перед отделением тремя строевыми шагами) 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9B2116">
        <w:rPr>
          <w:b/>
          <w:sz w:val="28"/>
          <w:szCs w:val="28"/>
        </w:rPr>
        <w:t>Командир:</w:t>
      </w:r>
      <w:r>
        <w:rPr>
          <w:sz w:val="28"/>
          <w:szCs w:val="28"/>
        </w:rPr>
        <w:t xml:space="preserve"> «Р</w:t>
      </w:r>
      <w:r w:rsidRPr="00CD0083">
        <w:rPr>
          <w:sz w:val="28"/>
          <w:szCs w:val="28"/>
        </w:rPr>
        <w:t>авняйсь, смирно! По по</w:t>
      </w:r>
      <w:r>
        <w:rPr>
          <w:sz w:val="28"/>
          <w:szCs w:val="28"/>
        </w:rPr>
        <w:t>рядку номеров рассчитайсь! (Расчет) Р</w:t>
      </w:r>
      <w:r w:rsidRPr="00CD0083">
        <w:rPr>
          <w:sz w:val="28"/>
          <w:szCs w:val="28"/>
        </w:rPr>
        <w:t>авнение на середину!»</w:t>
      </w:r>
      <w:r w:rsidR="002F72AB">
        <w:rPr>
          <w:sz w:val="28"/>
          <w:szCs w:val="28"/>
        </w:rPr>
        <w:t>.</w:t>
      </w:r>
      <w:r w:rsidRPr="00CD0083">
        <w:rPr>
          <w:sz w:val="28"/>
          <w:szCs w:val="28"/>
        </w:rPr>
        <w:t xml:space="preserve"> </w:t>
      </w:r>
    </w:p>
    <w:p w:rsidR="00CC4B40" w:rsidRPr="00547088" w:rsidRDefault="00547088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547088">
        <w:rPr>
          <w:i/>
          <w:sz w:val="28"/>
          <w:szCs w:val="28"/>
        </w:rPr>
        <w:t>(</w:t>
      </w:r>
      <w:r w:rsidR="00CC4B40" w:rsidRPr="00547088">
        <w:rPr>
          <w:i/>
          <w:sz w:val="28"/>
          <w:szCs w:val="28"/>
        </w:rPr>
        <w:t>Командир идёт кратчайшим путём к майору</w:t>
      </w:r>
      <w:r w:rsidRPr="00547088">
        <w:rPr>
          <w:i/>
          <w:sz w:val="28"/>
          <w:szCs w:val="28"/>
        </w:rPr>
        <w:t xml:space="preserve"> строевым шагом</w:t>
      </w:r>
      <w:r w:rsidRPr="00547088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547088">
        <w:rPr>
          <w:i/>
          <w:sz w:val="28"/>
          <w:szCs w:val="28"/>
        </w:rPr>
        <w:t>станавливается за 3 шага и докладывает)</w:t>
      </w:r>
    </w:p>
    <w:p w:rsidR="00CC4B40" w:rsidRDefault="00547088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:</w:t>
      </w:r>
      <w:r>
        <w:rPr>
          <w:sz w:val="28"/>
          <w:szCs w:val="28"/>
        </w:rPr>
        <w:t xml:space="preserve"> «</w:t>
      </w:r>
      <w:r w:rsidR="00CC4B40">
        <w:rPr>
          <w:sz w:val="28"/>
          <w:szCs w:val="28"/>
        </w:rPr>
        <w:t xml:space="preserve">Товарищ </w:t>
      </w:r>
      <w:r w:rsidR="002F72AB">
        <w:rPr>
          <w:sz w:val="28"/>
          <w:szCs w:val="28"/>
        </w:rPr>
        <w:t>м</w:t>
      </w:r>
      <w:r w:rsidR="00CC4B40">
        <w:rPr>
          <w:sz w:val="28"/>
          <w:szCs w:val="28"/>
        </w:rPr>
        <w:t xml:space="preserve">айор, отделение молодежного совета </w:t>
      </w:r>
      <w:proofErr w:type="spellStart"/>
      <w:r w:rsidR="00CC4B40">
        <w:rPr>
          <w:sz w:val="28"/>
          <w:szCs w:val="28"/>
        </w:rPr>
        <w:t>__________в</w:t>
      </w:r>
      <w:proofErr w:type="spellEnd"/>
      <w:r w:rsidR="00CC4B40">
        <w:rPr>
          <w:sz w:val="28"/>
          <w:szCs w:val="28"/>
        </w:rPr>
        <w:t xml:space="preserve"> количестве </w:t>
      </w:r>
      <w:proofErr w:type="spellStart"/>
      <w:r w:rsidR="00CC4B40">
        <w:rPr>
          <w:sz w:val="28"/>
          <w:szCs w:val="28"/>
        </w:rPr>
        <w:t>_______человек</w:t>
      </w:r>
      <w:proofErr w:type="spellEnd"/>
      <w:r w:rsidR="00CC4B40">
        <w:rPr>
          <w:sz w:val="28"/>
          <w:szCs w:val="28"/>
        </w:rPr>
        <w:t xml:space="preserve"> на смотр песни и строя построено. Командир отделения _____________</w:t>
      </w:r>
      <w:r>
        <w:rPr>
          <w:sz w:val="28"/>
          <w:szCs w:val="28"/>
        </w:rPr>
        <w:t>»</w:t>
      </w:r>
      <w:r w:rsidR="002F72AB">
        <w:rPr>
          <w:sz w:val="28"/>
          <w:szCs w:val="28"/>
        </w:rPr>
        <w:t>.</w:t>
      </w:r>
      <w:r w:rsidR="00CC4B40" w:rsidRPr="00CD0083">
        <w:rPr>
          <w:sz w:val="28"/>
          <w:szCs w:val="28"/>
        </w:rPr>
        <w:t xml:space="preserve"> </w:t>
      </w:r>
    </w:p>
    <w:p w:rsidR="00CC4B40" w:rsidRPr="00547088" w:rsidRDefault="00CC4B40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547088">
        <w:rPr>
          <w:i/>
          <w:sz w:val="28"/>
          <w:szCs w:val="28"/>
        </w:rPr>
        <w:t>(Командир встает слева от майора)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Майор:</w:t>
      </w:r>
      <w:r>
        <w:rPr>
          <w:sz w:val="28"/>
          <w:szCs w:val="28"/>
        </w:rPr>
        <w:t xml:space="preserve"> «Здравствуйте, товарищи!»</w:t>
      </w:r>
      <w:r w:rsidR="002F72AB">
        <w:rPr>
          <w:sz w:val="28"/>
          <w:szCs w:val="28"/>
        </w:rPr>
        <w:t>.</w:t>
      </w:r>
    </w:p>
    <w:p w:rsidR="00CC4B40" w:rsidRPr="00CD0083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Отделение:</w:t>
      </w:r>
      <w:r w:rsidRPr="00CD0083">
        <w:rPr>
          <w:sz w:val="28"/>
          <w:szCs w:val="28"/>
        </w:rPr>
        <w:t xml:space="preserve"> «Здравия ж</w:t>
      </w:r>
      <w:r>
        <w:rPr>
          <w:sz w:val="28"/>
          <w:szCs w:val="28"/>
        </w:rPr>
        <w:t>елаем, товарищ майор!</w:t>
      </w:r>
      <w:r w:rsidRPr="00CD0083">
        <w:rPr>
          <w:sz w:val="28"/>
          <w:szCs w:val="28"/>
        </w:rPr>
        <w:t xml:space="preserve">». 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Майор</w:t>
      </w:r>
      <w:r w:rsidRPr="009B21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Поздравляю с наступающим Днем Защитника Отечества!</w:t>
      </w:r>
      <w:r w:rsidR="002F72A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Отделение:</w:t>
      </w:r>
      <w:r>
        <w:rPr>
          <w:sz w:val="28"/>
          <w:szCs w:val="28"/>
        </w:rPr>
        <w:t xml:space="preserve"> «Ура, Ура, </w:t>
      </w:r>
      <w:proofErr w:type="spellStart"/>
      <w:r>
        <w:rPr>
          <w:sz w:val="28"/>
          <w:szCs w:val="28"/>
        </w:rPr>
        <w:t>Урааа</w:t>
      </w:r>
      <w:proofErr w:type="spellEnd"/>
      <w:r>
        <w:rPr>
          <w:sz w:val="28"/>
          <w:szCs w:val="28"/>
        </w:rPr>
        <w:t>!»</w:t>
      </w:r>
      <w:r w:rsidR="002F72AB">
        <w:rPr>
          <w:sz w:val="28"/>
          <w:szCs w:val="28"/>
        </w:rPr>
        <w:t>.</w:t>
      </w:r>
    </w:p>
    <w:p w:rsidR="00CC4B40" w:rsidRPr="00CD0083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Майор:</w:t>
      </w:r>
      <w:r w:rsidRPr="00CD0083">
        <w:rPr>
          <w:sz w:val="28"/>
          <w:szCs w:val="28"/>
        </w:rPr>
        <w:t xml:space="preserve"> «Вольно!»</w:t>
      </w:r>
      <w:r w:rsidR="002F72AB">
        <w:rPr>
          <w:sz w:val="28"/>
          <w:szCs w:val="28"/>
        </w:rPr>
        <w:t>.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</w:t>
      </w:r>
      <w:r w:rsidR="00547088">
        <w:rPr>
          <w:sz w:val="28"/>
          <w:szCs w:val="28"/>
        </w:rPr>
        <w:t>:</w:t>
      </w:r>
      <w:r w:rsidRPr="00CD0083">
        <w:rPr>
          <w:sz w:val="28"/>
          <w:szCs w:val="28"/>
        </w:rPr>
        <w:t xml:space="preserve"> «Вольно!»</w:t>
      </w:r>
      <w:r w:rsidR="002F72AB">
        <w:rPr>
          <w:sz w:val="28"/>
          <w:szCs w:val="28"/>
        </w:rPr>
        <w:t>.</w:t>
      </w:r>
      <w:r w:rsidRPr="00CD0083">
        <w:rPr>
          <w:sz w:val="28"/>
          <w:szCs w:val="28"/>
        </w:rPr>
        <w:t xml:space="preserve"> 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Майор:</w:t>
      </w:r>
      <w:r>
        <w:rPr>
          <w:sz w:val="28"/>
          <w:szCs w:val="28"/>
        </w:rPr>
        <w:t xml:space="preserve"> «Приступить к смотру песни и строя!»</w:t>
      </w:r>
      <w:r w:rsidR="002F72AB">
        <w:rPr>
          <w:sz w:val="28"/>
          <w:szCs w:val="28"/>
        </w:rPr>
        <w:t>.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</w:t>
      </w:r>
      <w:r>
        <w:rPr>
          <w:sz w:val="28"/>
          <w:szCs w:val="28"/>
        </w:rPr>
        <w:t>: «Есть!»</w:t>
      </w:r>
      <w:r w:rsidR="002F72AB">
        <w:rPr>
          <w:sz w:val="28"/>
          <w:szCs w:val="28"/>
        </w:rPr>
        <w:t>.</w:t>
      </w:r>
    </w:p>
    <w:p w:rsidR="00CC4B40" w:rsidRPr="00547088" w:rsidRDefault="00CC4B40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547088">
        <w:rPr>
          <w:i/>
          <w:sz w:val="28"/>
          <w:szCs w:val="28"/>
        </w:rPr>
        <w:t xml:space="preserve">(Командир  строевым шагом возвращается в строй). 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</w:t>
      </w:r>
      <w:r>
        <w:rPr>
          <w:sz w:val="28"/>
          <w:szCs w:val="28"/>
        </w:rPr>
        <w:t>: «Отделение, вольно! Заправиться! Р</w:t>
      </w:r>
      <w:r w:rsidRPr="00CD0083">
        <w:rPr>
          <w:sz w:val="28"/>
          <w:szCs w:val="28"/>
        </w:rPr>
        <w:t>авняйсь, смирно! Направо (2 раза), налево (2 раза), кругом (2раза)</w:t>
      </w:r>
      <w:r>
        <w:rPr>
          <w:sz w:val="28"/>
          <w:szCs w:val="28"/>
        </w:rPr>
        <w:t>.</w:t>
      </w:r>
    </w:p>
    <w:p w:rsidR="00CC4B40" w:rsidRPr="00CD0083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</w:t>
      </w:r>
      <w:r>
        <w:rPr>
          <w:sz w:val="28"/>
          <w:szCs w:val="28"/>
        </w:rPr>
        <w:t xml:space="preserve">: </w:t>
      </w:r>
      <w:r w:rsidRPr="00CD0083">
        <w:rPr>
          <w:sz w:val="28"/>
          <w:szCs w:val="28"/>
        </w:rPr>
        <w:t xml:space="preserve"> На первый – второй рассчитайсь!</w:t>
      </w:r>
      <w:r>
        <w:rPr>
          <w:sz w:val="28"/>
          <w:szCs w:val="28"/>
        </w:rPr>
        <w:t xml:space="preserve"> </w:t>
      </w:r>
      <w:r w:rsidRPr="00CD0083">
        <w:rPr>
          <w:sz w:val="28"/>
          <w:szCs w:val="28"/>
        </w:rPr>
        <w:t>В две шеренги с</w:t>
      </w:r>
      <w:r>
        <w:rPr>
          <w:sz w:val="28"/>
          <w:szCs w:val="28"/>
        </w:rPr>
        <w:t>тройся! В одну шеренгу стройся</w:t>
      </w:r>
      <w:r w:rsidRPr="00CD0083">
        <w:rPr>
          <w:sz w:val="28"/>
          <w:szCs w:val="28"/>
        </w:rPr>
        <w:t xml:space="preserve">!» (2 раза) </w:t>
      </w:r>
      <w:r>
        <w:rPr>
          <w:sz w:val="28"/>
          <w:szCs w:val="28"/>
        </w:rPr>
        <w:t>«Вольно!», «Разойдись!»</w:t>
      </w:r>
      <w:r w:rsidR="002F72AB">
        <w:rPr>
          <w:sz w:val="28"/>
          <w:szCs w:val="28"/>
        </w:rPr>
        <w:t>.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</w:t>
      </w:r>
      <w:r w:rsidRPr="00547088">
        <w:rPr>
          <w:sz w:val="28"/>
          <w:szCs w:val="28"/>
        </w:rPr>
        <w:t>:</w:t>
      </w:r>
      <w:r w:rsidRPr="00CD0083">
        <w:rPr>
          <w:sz w:val="28"/>
          <w:szCs w:val="28"/>
        </w:rPr>
        <w:t xml:space="preserve"> «</w:t>
      </w:r>
      <w:r>
        <w:rPr>
          <w:sz w:val="28"/>
          <w:szCs w:val="28"/>
        </w:rPr>
        <w:t>Отделение ко мне лицом в колонну по три становись! Набрать установленный интервал дистанции. Равняйсь, смирно, шагом марш!»</w:t>
      </w:r>
      <w:r w:rsidR="002F72AB">
        <w:rPr>
          <w:sz w:val="28"/>
          <w:szCs w:val="28"/>
        </w:rPr>
        <w:t>.</w:t>
      </w:r>
      <w:r>
        <w:rPr>
          <w:sz w:val="28"/>
          <w:szCs w:val="28"/>
        </w:rPr>
        <w:t xml:space="preserve"> (Начинают движение, делают 3 </w:t>
      </w:r>
      <w:proofErr w:type="gramStart"/>
      <w:r>
        <w:rPr>
          <w:sz w:val="28"/>
          <w:szCs w:val="28"/>
        </w:rPr>
        <w:t>строевых</w:t>
      </w:r>
      <w:proofErr w:type="gramEnd"/>
      <w:r>
        <w:rPr>
          <w:sz w:val="28"/>
          <w:szCs w:val="28"/>
        </w:rPr>
        <w:t xml:space="preserve"> шага и переходят на походный шаг). </w:t>
      </w:r>
    </w:p>
    <w:p w:rsidR="00547088" w:rsidRPr="00547088" w:rsidRDefault="00547088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547088">
        <w:rPr>
          <w:i/>
          <w:sz w:val="28"/>
          <w:szCs w:val="28"/>
        </w:rPr>
        <w:t xml:space="preserve">(Когда приближаются к судьям, командир подает команду) </w:t>
      </w:r>
    </w:p>
    <w:p w:rsidR="00547088" w:rsidRDefault="00547088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:</w:t>
      </w:r>
      <w:r>
        <w:rPr>
          <w:sz w:val="28"/>
          <w:szCs w:val="28"/>
        </w:rPr>
        <w:t xml:space="preserve"> «Отделение смирно, равнение направо!»</w:t>
      </w:r>
      <w:r w:rsidR="002F72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7088" w:rsidRPr="00547088" w:rsidRDefault="00547088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547088">
        <w:rPr>
          <w:i/>
          <w:sz w:val="28"/>
          <w:szCs w:val="28"/>
        </w:rPr>
        <w:t>(Как прошли судей, командир подает команду)</w:t>
      </w:r>
    </w:p>
    <w:p w:rsidR="00547088" w:rsidRPr="00CD0083" w:rsidRDefault="00547088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:</w:t>
      </w:r>
      <w:r>
        <w:rPr>
          <w:sz w:val="28"/>
          <w:szCs w:val="28"/>
        </w:rPr>
        <w:t xml:space="preserve">  «Вольно!»</w:t>
      </w:r>
      <w:r w:rsidR="002F72AB">
        <w:rPr>
          <w:sz w:val="28"/>
          <w:szCs w:val="28"/>
        </w:rPr>
        <w:t>.</w:t>
      </w:r>
    </w:p>
    <w:p w:rsidR="00547088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lastRenderedPageBreak/>
        <w:t>Командир</w:t>
      </w:r>
      <w:r w:rsidR="00547088">
        <w:rPr>
          <w:sz w:val="28"/>
          <w:szCs w:val="28"/>
        </w:rPr>
        <w:t>: «</w:t>
      </w:r>
      <w:r>
        <w:rPr>
          <w:sz w:val="28"/>
          <w:szCs w:val="28"/>
        </w:rPr>
        <w:t>Отделение</w:t>
      </w:r>
      <w:r w:rsidRPr="00CD0083">
        <w:rPr>
          <w:sz w:val="28"/>
          <w:szCs w:val="28"/>
        </w:rPr>
        <w:t>, песню запевай!»</w:t>
      </w:r>
      <w:r w:rsidR="002F72AB">
        <w:rPr>
          <w:sz w:val="28"/>
          <w:szCs w:val="28"/>
        </w:rPr>
        <w:t>.</w:t>
      </w:r>
      <w:r w:rsidRPr="00CD0083">
        <w:rPr>
          <w:sz w:val="28"/>
          <w:szCs w:val="28"/>
        </w:rPr>
        <w:t xml:space="preserve"> </w:t>
      </w:r>
    </w:p>
    <w:p w:rsidR="00CC4B40" w:rsidRPr="00547088" w:rsidRDefault="002F72AB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Участники команды </w:t>
      </w:r>
      <w:r w:rsidR="00CC4B40" w:rsidRPr="00547088">
        <w:rPr>
          <w:i/>
          <w:sz w:val="28"/>
          <w:szCs w:val="28"/>
        </w:rPr>
        <w:t>поют песню)</w:t>
      </w:r>
      <w:r>
        <w:rPr>
          <w:i/>
          <w:sz w:val="28"/>
          <w:szCs w:val="28"/>
        </w:rPr>
        <w:t>.</w:t>
      </w:r>
    </w:p>
    <w:p w:rsidR="00CC4B40" w:rsidRPr="00CD0083" w:rsidRDefault="00547088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547088">
        <w:rPr>
          <w:b/>
          <w:sz w:val="28"/>
          <w:szCs w:val="28"/>
        </w:rPr>
        <w:t>Командир</w:t>
      </w:r>
      <w:r w:rsidR="00CC4B40" w:rsidRPr="00547088">
        <w:rPr>
          <w:b/>
          <w:sz w:val="28"/>
          <w:szCs w:val="28"/>
        </w:rPr>
        <w:t>:</w:t>
      </w:r>
      <w:r w:rsidR="00CC4B40">
        <w:rPr>
          <w:sz w:val="28"/>
          <w:szCs w:val="28"/>
        </w:rPr>
        <w:t xml:space="preserve"> </w:t>
      </w:r>
      <w:r w:rsidR="00CC4B40" w:rsidRPr="00CD0083">
        <w:rPr>
          <w:sz w:val="28"/>
          <w:szCs w:val="28"/>
        </w:rPr>
        <w:t>«</w:t>
      </w:r>
      <w:r w:rsidR="00CC4B40">
        <w:rPr>
          <w:sz w:val="28"/>
          <w:szCs w:val="28"/>
        </w:rPr>
        <w:t>Отделение на месте стой</w:t>
      </w:r>
      <w:r>
        <w:rPr>
          <w:sz w:val="28"/>
          <w:szCs w:val="28"/>
        </w:rPr>
        <w:t>, н</w:t>
      </w:r>
      <w:r w:rsidR="00CC4B40">
        <w:rPr>
          <w:sz w:val="28"/>
          <w:szCs w:val="28"/>
        </w:rPr>
        <w:t>алево!</w:t>
      </w:r>
      <w:r>
        <w:rPr>
          <w:sz w:val="28"/>
          <w:szCs w:val="28"/>
        </w:rPr>
        <w:t>»</w:t>
      </w:r>
      <w:r w:rsidR="002F72AB">
        <w:rPr>
          <w:sz w:val="28"/>
          <w:szCs w:val="28"/>
        </w:rPr>
        <w:t>.</w:t>
      </w:r>
    </w:p>
    <w:p w:rsidR="00CC4B40" w:rsidRDefault="008833BE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8833BE">
        <w:rPr>
          <w:b/>
          <w:sz w:val="28"/>
          <w:szCs w:val="28"/>
        </w:rPr>
        <w:t>Командир</w:t>
      </w:r>
      <w:r w:rsidR="00CC4B40" w:rsidRPr="008833BE">
        <w:rPr>
          <w:b/>
          <w:sz w:val="28"/>
          <w:szCs w:val="28"/>
        </w:rPr>
        <w:t>:</w:t>
      </w:r>
      <w:r w:rsidR="000034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Товарищ майор, </w:t>
      </w:r>
      <w:r w:rsidR="00CC4B40">
        <w:rPr>
          <w:sz w:val="28"/>
          <w:szCs w:val="28"/>
        </w:rPr>
        <w:t>отделение молодежного совета _________________</w:t>
      </w:r>
      <w:r>
        <w:rPr>
          <w:sz w:val="28"/>
          <w:szCs w:val="28"/>
        </w:rPr>
        <w:t xml:space="preserve"> </w:t>
      </w:r>
      <w:r w:rsidR="00CC4B40">
        <w:rPr>
          <w:sz w:val="28"/>
          <w:szCs w:val="28"/>
        </w:rPr>
        <w:t>выступление смотра песни и строя закончил</w:t>
      </w:r>
      <w:r w:rsidR="004E5F9A">
        <w:rPr>
          <w:sz w:val="28"/>
          <w:szCs w:val="28"/>
        </w:rPr>
        <w:t>о</w:t>
      </w:r>
      <w:r w:rsidR="00CC4B40">
        <w:rPr>
          <w:sz w:val="28"/>
          <w:szCs w:val="28"/>
        </w:rPr>
        <w:t xml:space="preserve">. Командир </w:t>
      </w:r>
      <w:proofErr w:type="spellStart"/>
      <w:r w:rsidR="00CC4B40">
        <w:rPr>
          <w:sz w:val="28"/>
          <w:szCs w:val="28"/>
        </w:rPr>
        <w:t>отделения_________</w:t>
      </w:r>
      <w:proofErr w:type="spellEnd"/>
      <w:r w:rsidR="00CC4B40">
        <w:rPr>
          <w:sz w:val="28"/>
          <w:szCs w:val="28"/>
        </w:rPr>
        <w:t>»</w:t>
      </w:r>
      <w:r w:rsidR="002F72AB">
        <w:rPr>
          <w:sz w:val="28"/>
          <w:szCs w:val="28"/>
        </w:rPr>
        <w:t>.</w:t>
      </w:r>
    </w:p>
    <w:p w:rsidR="008833BE" w:rsidRPr="00003433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8833BE">
        <w:rPr>
          <w:b/>
          <w:sz w:val="28"/>
          <w:szCs w:val="28"/>
        </w:rPr>
        <w:t>Майор</w:t>
      </w:r>
      <w:r w:rsidR="008833BE">
        <w:rPr>
          <w:b/>
          <w:sz w:val="28"/>
          <w:szCs w:val="28"/>
        </w:rPr>
        <w:t xml:space="preserve">: </w:t>
      </w:r>
      <w:r w:rsidR="008833BE" w:rsidRPr="00003433">
        <w:rPr>
          <w:sz w:val="28"/>
          <w:szCs w:val="28"/>
        </w:rPr>
        <w:t>«Благодарю за выступление»</w:t>
      </w:r>
      <w:r w:rsidR="00003433">
        <w:rPr>
          <w:sz w:val="28"/>
          <w:szCs w:val="28"/>
        </w:rPr>
        <w:t>.</w:t>
      </w:r>
      <w:r w:rsidRPr="00003433">
        <w:rPr>
          <w:sz w:val="28"/>
          <w:szCs w:val="28"/>
        </w:rPr>
        <w:t xml:space="preserve"> </w:t>
      </w:r>
    </w:p>
    <w:p w:rsidR="008833BE" w:rsidRPr="00003433" w:rsidRDefault="008833BE" w:rsidP="0082276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: </w:t>
      </w:r>
      <w:r w:rsidRPr="00003433">
        <w:rPr>
          <w:sz w:val="28"/>
          <w:szCs w:val="28"/>
        </w:rPr>
        <w:t>«Рады стараться!»</w:t>
      </w:r>
      <w:r w:rsidR="00003433">
        <w:rPr>
          <w:b/>
          <w:sz w:val="28"/>
          <w:szCs w:val="28"/>
        </w:rPr>
        <w:t>.</w:t>
      </w:r>
      <w:r w:rsidRPr="00003433">
        <w:rPr>
          <w:b/>
          <w:sz w:val="28"/>
          <w:szCs w:val="28"/>
        </w:rPr>
        <w:t xml:space="preserve"> </w:t>
      </w:r>
    </w:p>
    <w:p w:rsidR="008833BE" w:rsidRDefault="008833BE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8833BE">
        <w:rPr>
          <w:b/>
          <w:sz w:val="28"/>
          <w:szCs w:val="28"/>
        </w:rPr>
        <w:t>Майор</w:t>
      </w:r>
      <w:r>
        <w:rPr>
          <w:sz w:val="28"/>
          <w:szCs w:val="28"/>
        </w:rPr>
        <w:t>:</w:t>
      </w:r>
      <w:r w:rsidR="00CC4B40">
        <w:rPr>
          <w:sz w:val="28"/>
          <w:szCs w:val="28"/>
        </w:rPr>
        <w:t xml:space="preserve"> «Вольно». 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8833BE">
        <w:rPr>
          <w:b/>
          <w:sz w:val="28"/>
          <w:szCs w:val="28"/>
        </w:rPr>
        <w:t>Командир</w:t>
      </w:r>
      <w:r w:rsidR="008833BE"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«Вольно». </w:t>
      </w:r>
    </w:p>
    <w:p w:rsidR="00CC4B40" w:rsidRDefault="00CC4B40" w:rsidP="0082276E">
      <w:pPr>
        <w:spacing w:line="276" w:lineRule="auto"/>
        <w:ind w:firstLine="567"/>
        <w:jc w:val="both"/>
        <w:rPr>
          <w:sz w:val="28"/>
          <w:szCs w:val="28"/>
        </w:rPr>
      </w:pPr>
      <w:r w:rsidRPr="008833BE">
        <w:rPr>
          <w:b/>
          <w:sz w:val="28"/>
          <w:szCs w:val="28"/>
        </w:rPr>
        <w:t>Командир</w:t>
      </w:r>
      <w:r>
        <w:rPr>
          <w:sz w:val="28"/>
          <w:szCs w:val="28"/>
        </w:rPr>
        <w:t>: «Отделение,  на выход шагом марш!»</w:t>
      </w:r>
      <w:r w:rsidR="002F72A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C4B40" w:rsidRPr="008833BE" w:rsidRDefault="00CC4B40" w:rsidP="0082276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833BE">
        <w:rPr>
          <w:i/>
          <w:sz w:val="28"/>
          <w:szCs w:val="28"/>
        </w:rPr>
        <w:t xml:space="preserve"> </w:t>
      </w:r>
      <w:r w:rsidR="008833BE" w:rsidRPr="008833BE">
        <w:rPr>
          <w:i/>
          <w:sz w:val="28"/>
          <w:szCs w:val="28"/>
        </w:rPr>
        <w:t>(Выход из зала)</w:t>
      </w:r>
    </w:p>
    <w:p w:rsidR="00CC4B40" w:rsidRDefault="00CC4B40" w:rsidP="0082276E">
      <w:pPr>
        <w:spacing w:line="276" w:lineRule="auto"/>
        <w:ind w:firstLine="567"/>
      </w:pPr>
    </w:p>
    <w:p w:rsidR="00C51EB0" w:rsidRPr="00CD0083" w:rsidRDefault="004A64AE" w:rsidP="0090021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51EB0" w:rsidRPr="00CD0083">
        <w:rPr>
          <w:b/>
          <w:sz w:val="28"/>
          <w:szCs w:val="28"/>
        </w:rPr>
        <w:t xml:space="preserve"> этап – «Сборка и разборка автомата Калашникова»</w:t>
      </w:r>
    </w:p>
    <w:p w:rsidR="002F72AB" w:rsidRDefault="002F72AB" w:rsidP="0082276E">
      <w:pPr>
        <w:pStyle w:val="a5"/>
        <w:ind w:firstLine="567"/>
        <w:jc w:val="both"/>
        <w:rPr>
          <w:sz w:val="28"/>
          <w:szCs w:val="28"/>
          <w:lang w:eastAsia="ru-RU" w:bidi="ar-SA"/>
        </w:rPr>
      </w:pPr>
    </w:p>
    <w:p w:rsidR="00C51EB0" w:rsidRPr="00CD0083" w:rsidRDefault="00C51EB0" w:rsidP="0082276E">
      <w:pPr>
        <w:pStyle w:val="a5"/>
        <w:ind w:firstLine="567"/>
        <w:jc w:val="both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А) </w:t>
      </w:r>
      <w:r w:rsidR="004A64AE">
        <w:rPr>
          <w:sz w:val="28"/>
          <w:szCs w:val="28"/>
          <w:lang w:eastAsia="ru-RU" w:bidi="ar-SA"/>
        </w:rPr>
        <w:t>В соревновании участву</w:t>
      </w:r>
      <w:r w:rsidR="002F72AB">
        <w:rPr>
          <w:sz w:val="28"/>
          <w:szCs w:val="28"/>
          <w:lang w:eastAsia="ru-RU" w:bidi="ar-SA"/>
        </w:rPr>
        <w:t>е</w:t>
      </w:r>
      <w:r w:rsidR="004A64AE">
        <w:rPr>
          <w:sz w:val="28"/>
          <w:szCs w:val="28"/>
          <w:lang w:eastAsia="ru-RU" w:bidi="ar-SA"/>
        </w:rPr>
        <w:t xml:space="preserve">т </w:t>
      </w:r>
      <w:r w:rsidR="002F72AB">
        <w:rPr>
          <w:sz w:val="28"/>
          <w:szCs w:val="28"/>
          <w:lang w:eastAsia="ru-RU" w:bidi="ar-SA"/>
        </w:rPr>
        <w:t>1</w:t>
      </w:r>
      <w:r w:rsidR="009A423D" w:rsidRPr="00CD0083">
        <w:rPr>
          <w:sz w:val="28"/>
          <w:szCs w:val="28"/>
          <w:lang w:eastAsia="ru-RU" w:bidi="ar-SA"/>
        </w:rPr>
        <w:t xml:space="preserve"> представител</w:t>
      </w:r>
      <w:r w:rsidR="002F72AB">
        <w:rPr>
          <w:sz w:val="28"/>
          <w:szCs w:val="28"/>
          <w:lang w:eastAsia="ru-RU" w:bidi="ar-SA"/>
        </w:rPr>
        <w:t>ь</w:t>
      </w:r>
      <w:r w:rsidR="00CD0083" w:rsidRPr="00CD0083">
        <w:rPr>
          <w:sz w:val="28"/>
          <w:szCs w:val="28"/>
          <w:lang w:eastAsia="ru-RU" w:bidi="ar-SA"/>
        </w:rPr>
        <w:t xml:space="preserve"> </w:t>
      </w:r>
      <w:r w:rsidRPr="00CD0083">
        <w:rPr>
          <w:sz w:val="28"/>
          <w:szCs w:val="28"/>
          <w:lang w:eastAsia="ru-RU" w:bidi="ar-SA"/>
        </w:rPr>
        <w:t>отряда.</w:t>
      </w:r>
    </w:p>
    <w:p w:rsidR="00C51EB0" w:rsidRPr="00CD0083" w:rsidRDefault="00C51EB0" w:rsidP="0082276E">
      <w:pPr>
        <w:pStyle w:val="a5"/>
        <w:ind w:firstLine="567"/>
        <w:jc w:val="both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Участник выполняет </w:t>
      </w:r>
      <w:r w:rsidRPr="00CD0083">
        <w:rPr>
          <w:i/>
          <w:sz w:val="28"/>
          <w:szCs w:val="28"/>
          <w:lang w:eastAsia="ru-RU" w:bidi="ar-SA"/>
        </w:rPr>
        <w:t xml:space="preserve">один раз неполную разборку оружия и затем </w:t>
      </w:r>
      <w:proofErr w:type="gramStart"/>
      <w:r w:rsidRPr="00CD0083">
        <w:rPr>
          <w:i/>
          <w:sz w:val="28"/>
          <w:szCs w:val="28"/>
          <w:lang w:eastAsia="ru-RU" w:bidi="ar-SA"/>
        </w:rPr>
        <w:t>сборку</w:t>
      </w:r>
      <w:proofErr w:type="gramEnd"/>
      <w:r w:rsidRPr="00CD0083">
        <w:rPr>
          <w:i/>
          <w:sz w:val="28"/>
          <w:szCs w:val="28"/>
          <w:lang w:eastAsia="ru-RU" w:bidi="ar-SA"/>
        </w:rPr>
        <w:t xml:space="preserve"> и снаряжение</w:t>
      </w:r>
      <w:r w:rsidRPr="00CD0083">
        <w:rPr>
          <w:sz w:val="28"/>
          <w:szCs w:val="28"/>
          <w:lang w:eastAsia="ru-RU" w:bidi="ar-SA"/>
        </w:rPr>
        <w:t xml:space="preserve"> магазина. Зачет по </w:t>
      </w:r>
      <w:r w:rsidR="002F72AB">
        <w:rPr>
          <w:sz w:val="28"/>
          <w:szCs w:val="28"/>
          <w:lang w:eastAsia="ru-RU" w:bidi="ar-SA"/>
        </w:rPr>
        <w:t>общему количеству баллов</w:t>
      </w:r>
      <w:r w:rsidRPr="00CD0083">
        <w:rPr>
          <w:sz w:val="28"/>
          <w:szCs w:val="28"/>
          <w:lang w:eastAsia="ru-RU" w:bidi="ar-SA"/>
        </w:rPr>
        <w:t xml:space="preserve">, </w:t>
      </w:r>
      <w:r w:rsidR="002F72AB">
        <w:rPr>
          <w:sz w:val="28"/>
          <w:szCs w:val="28"/>
          <w:lang w:eastAsia="ru-RU" w:bidi="ar-SA"/>
        </w:rPr>
        <w:t>набранных</w:t>
      </w:r>
      <w:r w:rsidRPr="00CD0083">
        <w:rPr>
          <w:sz w:val="28"/>
          <w:szCs w:val="28"/>
          <w:lang w:eastAsia="ru-RU" w:bidi="ar-SA"/>
        </w:rPr>
        <w:t xml:space="preserve"> участником </w:t>
      </w:r>
      <w:r w:rsidR="002F72AB">
        <w:rPr>
          <w:sz w:val="28"/>
          <w:szCs w:val="28"/>
          <w:lang w:eastAsia="ru-RU" w:bidi="ar-SA"/>
        </w:rPr>
        <w:t>за</w:t>
      </w:r>
      <w:r w:rsidRPr="00CD0083">
        <w:rPr>
          <w:sz w:val="28"/>
          <w:szCs w:val="28"/>
          <w:lang w:eastAsia="ru-RU" w:bidi="ar-SA"/>
        </w:rPr>
        <w:t xml:space="preserve"> выполнение задани</w:t>
      </w:r>
      <w:r w:rsidR="002F72AB">
        <w:rPr>
          <w:sz w:val="28"/>
          <w:szCs w:val="28"/>
          <w:lang w:eastAsia="ru-RU" w:bidi="ar-SA"/>
        </w:rPr>
        <w:t>й</w:t>
      </w:r>
      <w:r w:rsidRPr="00CD0083">
        <w:rPr>
          <w:sz w:val="28"/>
          <w:szCs w:val="28"/>
          <w:lang w:eastAsia="ru-RU" w:bidi="ar-SA"/>
        </w:rPr>
        <w:t>.</w:t>
      </w:r>
    </w:p>
    <w:p w:rsidR="00C51EB0" w:rsidRPr="004A64AE" w:rsidRDefault="00C51EB0" w:rsidP="0082276E">
      <w:pPr>
        <w:pStyle w:val="a5"/>
        <w:ind w:firstLine="567"/>
        <w:jc w:val="both"/>
        <w:rPr>
          <w:b/>
          <w:sz w:val="28"/>
          <w:szCs w:val="28"/>
          <w:lang w:eastAsia="ru-RU" w:bidi="ar-SA"/>
        </w:rPr>
      </w:pPr>
      <w:r w:rsidRPr="004A64AE">
        <w:rPr>
          <w:b/>
          <w:bCs/>
          <w:sz w:val="28"/>
          <w:szCs w:val="28"/>
          <w:lang w:eastAsia="ru-RU" w:bidi="ar-SA"/>
        </w:rPr>
        <w:t>Условия проведения конкурса:</w:t>
      </w:r>
    </w:p>
    <w:p w:rsidR="00C51EB0" w:rsidRPr="00CD0083" w:rsidRDefault="00C51EB0" w:rsidP="0082276E">
      <w:pPr>
        <w:pStyle w:val="a5"/>
        <w:ind w:firstLine="567"/>
        <w:jc w:val="both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- Порядок </w:t>
      </w:r>
      <w:r w:rsidRPr="00CD0083">
        <w:rPr>
          <w:i/>
          <w:sz w:val="28"/>
          <w:szCs w:val="28"/>
          <w:lang w:eastAsia="ru-RU" w:bidi="ar-SA"/>
        </w:rPr>
        <w:t>неполной разборки оружия</w:t>
      </w:r>
      <w:r w:rsidRPr="00CD0083">
        <w:rPr>
          <w:sz w:val="28"/>
          <w:szCs w:val="28"/>
          <w:lang w:eastAsia="ru-RU" w:bidi="ar-SA"/>
        </w:rPr>
        <w:t>: отделить магазин, после чего проверить, нет ли патрона в патроннике; отделить шомпол; отделить крышку ствольной коробки; отделить возвратный механизм; отделить затворную раму с затвором; отделить затвор от затворной рамы; отделить газовую трубку со ствольной накладкой.</w:t>
      </w:r>
    </w:p>
    <w:p w:rsidR="00C51EB0" w:rsidRPr="00CD0083" w:rsidRDefault="00C51EB0" w:rsidP="0082276E">
      <w:pPr>
        <w:pStyle w:val="a5"/>
        <w:ind w:firstLine="567"/>
        <w:jc w:val="both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-  Порядок </w:t>
      </w:r>
      <w:r w:rsidRPr="00CD0083">
        <w:rPr>
          <w:i/>
          <w:sz w:val="28"/>
          <w:szCs w:val="28"/>
          <w:lang w:eastAsia="ru-RU" w:bidi="ar-SA"/>
        </w:rPr>
        <w:t>сборки оружия</w:t>
      </w:r>
      <w:r w:rsidRPr="00CD0083">
        <w:rPr>
          <w:sz w:val="28"/>
          <w:szCs w:val="28"/>
          <w:lang w:eastAsia="ru-RU" w:bidi="ar-SA"/>
        </w:rPr>
        <w:t>: присоединить газовую трубку со ствольной накладкой; присоединить затвор к затворной раме; присоединить затворную раму с затвором к ствольной коробке; присоединить возвратный механизм; присоединить крышку ствольной коробки; спустить курок с боевого взвода и поставить на предохранитель; присоединить шомпол; присоединить магазин к автомату.</w:t>
      </w:r>
    </w:p>
    <w:p w:rsidR="00C51EB0" w:rsidRPr="00CD0083" w:rsidRDefault="00C51EB0" w:rsidP="0082276E">
      <w:pPr>
        <w:pStyle w:val="a5"/>
        <w:ind w:firstLine="567"/>
        <w:rPr>
          <w:i/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- </w:t>
      </w:r>
      <w:r w:rsidRPr="00CD0083">
        <w:rPr>
          <w:i/>
          <w:sz w:val="28"/>
          <w:szCs w:val="28"/>
          <w:lang w:eastAsia="ru-RU" w:bidi="ar-SA"/>
        </w:rPr>
        <w:t>Снаряжение магазина.</w:t>
      </w:r>
    </w:p>
    <w:p w:rsidR="002F72AB" w:rsidRDefault="00C51EB0" w:rsidP="0082276E">
      <w:pPr>
        <w:pStyle w:val="a5"/>
        <w:ind w:firstLine="567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Б)  Временные критерии оценки конкурса: </w:t>
      </w:r>
      <w:r w:rsidR="0090021E" w:rsidRPr="00CD0083">
        <w:rPr>
          <w:sz w:val="28"/>
          <w:szCs w:val="28"/>
          <w:lang w:eastAsia="ru-RU" w:bidi="ar-SA"/>
        </w:rPr>
        <w:t xml:space="preserve"> </w:t>
      </w:r>
    </w:p>
    <w:p w:rsidR="00C51EB0" w:rsidRPr="002F72AB" w:rsidRDefault="002F72AB" w:rsidP="0082276E">
      <w:pPr>
        <w:pStyle w:val="a5"/>
        <w:ind w:firstLine="567"/>
        <w:rPr>
          <w:b/>
          <w:sz w:val="28"/>
          <w:szCs w:val="28"/>
          <w:lang w:eastAsia="ru-RU" w:bidi="ar-SA"/>
        </w:rPr>
      </w:pPr>
      <w:r w:rsidRPr="002F72AB">
        <w:rPr>
          <w:b/>
          <w:iCs/>
          <w:sz w:val="28"/>
          <w:szCs w:val="28"/>
          <w:lang w:eastAsia="ru-RU" w:bidi="ar-SA"/>
        </w:rPr>
        <w:t>Р</w:t>
      </w:r>
      <w:r w:rsidR="00C51EB0" w:rsidRPr="002F72AB">
        <w:rPr>
          <w:b/>
          <w:iCs/>
          <w:sz w:val="28"/>
          <w:szCs w:val="28"/>
          <w:lang w:eastAsia="ru-RU" w:bidi="ar-SA"/>
        </w:rPr>
        <w:t>азборка оружия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5"/>
        <w:gridCol w:w="1995"/>
        <w:gridCol w:w="2850"/>
        <w:gridCol w:w="2973"/>
      </w:tblGrid>
      <w:tr w:rsidR="00C51EB0" w:rsidRPr="00CD0083" w:rsidTr="00C51EB0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43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Отлично</w:t>
            </w:r>
            <w:r w:rsidR="00003433">
              <w:rPr>
                <w:sz w:val="28"/>
                <w:szCs w:val="28"/>
                <w:lang w:eastAsia="ru-RU" w:bidi="ar-SA"/>
              </w:rPr>
              <w:t xml:space="preserve"> </w:t>
            </w:r>
          </w:p>
          <w:p w:rsidR="00C51EB0" w:rsidRPr="00CD0083" w:rsidRDefault="00003433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5 баллов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43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Хорошо</w:t>
            </w:r>
            <w:r w:rsidR="00003433">
              <w:rPr>
                <w:sz w:val="28"/>
                <w:szCs w:val="28"/>
                <w:lang w:eastAsia="ru-RU" w:bidi="ar-SA"/>
              </w:rPr>
              <w:t xml:space="preserve"> </w:t>
            </w:r>
          </w:p>
          <w:p w:rsidR="00C51EB0" w:rsidRPr="00CD0083" w:rsidRDefault="00003433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4 балла)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Удовлетворительно</w:t>
            </w:r>
          </w:p>
          <w:p w:rsidR="00003433" w:rsidRPr="00CD0083" w:rsidRDefault="00003433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3 балла)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Неудовлетворительно</w:t>
            </w:r>
          </w:p>
          <w:p w:rsidR="00003433" w:rsidRPr="00CD0083" w:rsidRDefault="00003433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2 балла)</w:t>
            </w:r>
          </w:p>
        </w:tc>
      </w:tr>
      <w:tr w:rsidR="00C51EB0" w:rsidRPr="00CD0083" w:rsidTr="00C51EB0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15 с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17 с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19 с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Более 19 с</w:t>
            </w:r>
          </w:p>
        </w:tc>
      </w:tr>
    </w:tbl>
    <w:p w:rsidR="00C51EB0" w:rsidRPr="00CD0083" w:rsidRDefault="00C51EB0" w:rsidP="0082276E">
      <w:pPr>
        <w:pStyle w:val="a5"/>
        <w:ind w:firstLine="567"/>
        <w:rPr>
          <w:sz w:val="28"/>
          <w:szCs w:val="28"/>
          <w:lang w:eastAsia="ru-RU" w:bidi="ar-SA"/>
        </w:rPr>
      </w:pPr>
    </w:p>
    <w:p w:rsidR="00C51EB0" w:rsidRPr="00CD0083" w:rsidRDefault="00C51EB0" w:rsidP="0082276E">
      <w:pPr>
        <w:pStyle w:val="a5"/>
        <w:ind w:firstLine="567"/>
        <w:rPr>
          <w:b/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Временные критерии оценки конкурса: </w:t>
      </w:r>
      <w:r w:rsidR="0090021E" w:rsidRPr="00CD0083">
        <w:rPr>
          <w:sz w:val="28"/>
          <w:szCs w:val="28"/>
          <w:lang w:eastAsia="ru-RU" w:bidi="ar-SA"/>
        </w:rPr>
        <w:t xml:space="preserve"> </w:t>
      </w:r>
      <w:r w:rsidRPr="00CD0083">
        <w:rPr>
          <w:b/>
          <w:i/>
          <w:iCs/>
          <w:sz w:val="28"/>
          <w:szCs w:val="28"/>
          <w:lang w:eastAsia="ru-RU" w:bidi="ar-SA"/>
        </w:rPr>
        <w:t>сборка оружия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8"/>
        <w:gridCol w:w="1983"/>
        <w:gridCol w:w="2839"/>
        <w:gridCol w:w="2993"/>
      </w:tblGrid>
      <w:tr w:rsidR="00C51EB0" w:rsidRPr="00CD0083" w:rsidTr="00C51EB0">
        <w:trPr>
          <w:tblCellSpacing w:w="0" w:type="dxa"/>
        </w:trPr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Отлично</w:t>
            </w:r>
          </w:p>
          <w:p w:rsidR="001F157A" w:rsidRPr="00CD0083" w:rsidRDefault="001F157A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5 баллов)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Хорошо</w:t>
            </w:r>
          </w:p>
          <w:p w:rsidR="001F157A" w:rsidRPr="00CD0083" w:rsidRDefault="001F157A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4 балла)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Удовлетворительно</w:t>
            </w:r>
          </w:p>
          <w:p w:rsidR="001F157A" w:rsidRPr="00CD0083" w:rsidRDefault="001F157A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3 балла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Неудовлетворительно</w:t>
            </w:r>
          </w:p>
          <w:p w:rsidR="001F157A" w:rsidRPr="00CD0083" w:rsidRDefault="001F157A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2 балла)</w:t>
            </w:r>
          </w:p>
        </w:tc>
      </w:tr>
      <w:tr w:rsidR="00C51EB0" w:rsidRPr="00CD0083" w:rsidTr="00C51EB0">
        <w:trPr>
          <w:tblCellSpacing w:w="0" w:type="dxa"/>
        </w:trPr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25 с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27 с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32 с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Более 32 с</w:t>
            </w:r>
          </w:p>
        </w:tc>
      </w:tr>
    </w:tbl>
    <w:p w:rsidR="00CD0083" w:rsidRDefault="00CD0083" w:rsidP="0082276E">
      <w:pPr>
        <w:pStyle w:val="a5"/>
        <w:ind w:firstLine="567"/>
        <w:rPr>
          <w:b/>
          <w:sz w:val="28"/>
          <w:szCs w:val="28"/>
          <w:lang w:eastAsia="ru-RU" w:bidi="ar-SA"/>
        </w:rPr>
      </w:pPr>
    </w:p>
    <w:p w:rsidR="00C51EB0" w:rsidRPr="00CD0083" w:rsidRDefault="00C51EB0" w:rsidP="0082276E">
      <w:pPr>
        <w:pStyle w:val="a5"/>
        <w:ind w:firstLine="567"/>
        <w:rPr>
          <w:b/>
          <w:sz w:val="28"/>
          <w:szCs w:val="28"/>
          <w:lang w:eastAsia="ru-RU" w:bidi="ar-SA"/>
        </w:rPr>
      </w:pPr>
      <w:r w:rsidRPr="00CD0083">
        <w:rPr>
          <w:b/>
          <w:sz w:val="28"/>
          <w:szCs w:val="28"/>
          <w:lang w:eastAsia="ru-RU" w:bidi="ar-SA"/>
        </w:rPr>
        <w:t>Снаряжение магазина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8"/>
        <w:gridCol w:w="1983"/>
        <w:gridCol w:w="2839"/>
        <w:gridCol w:w="2993"/>
      </w:tblGrid>
      <w:tr w:rsidR="00C51EB0" w:rsidRPr="00CD0083" w:rsidTr="00CD0083">
        <w:trPr>
          <w:tblCellSpacing w:w="0" w:type="dxa"/>
        </w:trPr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Отлично</w:t>
            </w:r>
          </w:p>
          <w:p w:rsidR="001F157A" w:rsidRPr="00CD0083" w:rsidRDefault="001F157A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5 баллов)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Хорошо</w:t>
            </w:r>
          </w:p>
          <w:p w:rsidR="001F157A" w:rsidRPr="00CD0083" w:rsidRDefault="001F157A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4 балла)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Удовлетворительно</w:t>
            </w:r>
          </w:p>
          <w:p w:rsidR="001F157A" w:rsidRPr="00CD0083" w:rsidRDefault="001F157A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3 балла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Неудовлетворительно</w:t>
            </w:r>
          </w:p>
          <w:p w:rsidR="001F157A" w:rsidRPr="00CD0083" w:rsidRDefault="001F157A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(2 балла)</w:t>
            </w:r>
          </w:p>
        </w:tc>
      </w:tr>
      <w:tr w:rsidR="00C51EB0" w:rsidRPr="00CD0083" w:rsidTr="00CD0083">
        <w:trPr>
          <w:tblCellSpacing w:w="0" w:type="dxa"/>
        </w:trPr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40 с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45 с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50 с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82276E">
            <w:pPr>
              <w:pStyle w:val="a5"/>
              <w:ind w:firstLine="567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Более 55 с</w:t>
            </w:r>
          </w:p>
        </w:tc>
      </w:tr>
    </w:tbl>
    <w:p w:rsidR="00C51EB0" w:rsidRPr="00CD0083" w:rsidRDefault="00C51EB0" w:rsidP="0082276E">
      <w:pPr>
        <w:pStyle w:val="a5"/>
        <w:rPr>
          <w:b/>
          <w:sz w:val="28"/>
          <w:szCs w:val="28"/>
        </w:rPr>
      </w:pPr>
      <w:r w:rsidRPr="00CD0083">
        <w:rPr>
          <w:sz w:val="28"/>
          <w:szCs w:val="28"/>
          <w:lang w:eastAsia="ru-RU" w:bidi="ar-SA"/>
        </w:rPr>
        <w:t> </w:t>
      </w:r>
    </w:p>
    <w:sectPr w:rsidR="00C51EB0" w:rsidRPr="00CD0083" w:rsidSect="002F72AB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4D0"/>
    <w:multiLevelType w:val="hybridMultilevel"/>
    <w:tmpl w:val="319817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7662"/>
    <w:multiLevelType w:val="hybridMultilevel"/>
    <w:tmpl w:val="150E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F8F"/>
    <w:rsid w:val="00001B16"/>
    <w:rsid w:val="00003433"/>
    <w:rsid w:val="000053EB"/>
    <w:rsid w:val="000074A4"/>
    <w:rsid w:val="000105A8"/>
    <w:rsid w:val="00010E6B"/>
    <w:rsid w:val="00013338"/>
    <w:rsid w:val="00013AFA"/>
    <w:rsid w:val="00021D0E"/>
    <w:rsid w:val="0002201D"/>
    <w:rsid w:val="00025911"/>
    <w:rsid w:val="000266CF"/>
    <w:rsid w:val="00026EAB"/>
    <w:rsid w:val="00026F20"/>
    <w:rsid w:val="00030FC3"/>
    <w:rsid w:val="00031381"/>
    <w:rsid w:val="00033D70"/>
    <w:rsid w:val="00035019"/>
    <w:rsid w:val="00035C8D"/>
    <w:rsid w:val="00035D72"/>
    <w:rsid w:val="00037D1F"/>
    <w:rsid w:val="0004490A"/>
    <w:rsid w:val="00055961"/>
    <w:rsid w:val="00060760"/>
    <w:rsid w:val="00062950"/>
    <w:rsid w:val="00062B85"/>
    <w:rsid w:val="00067C53"/>
    <w:rsid w:val="000769DB"/>
    <w:rsid w:val="000775AD"/>
    <w:rsid w:val="00080FE5"/>
    <w:rsid w:val="00084650"/>
    <w:rsid w:val="00084904"/>
    <w:rsid w:val="000856B0"/>
    <w:rsid w:val="00086EBC"/>
    <w:rsid w:val="000875AC"/>
    <w:rsid w:val="000902AC"/>
    <w:rsid w:val="000929D1"/>
    <w:rsid w:val="00095851"/>
    <w:rsid w:val="00095EB7"/>
    <w:rsid w:val="000B0A96"/>
    <w:rsid w:val="000B19A9"/>
    <w:rsid w:val="000B3836"/>
    <w:rsid w:val="000C0D6D"/>
    <w:rsid w:val="000C1DEE"/>
    <w:rsid w:val="000C2994"/>
    <w:rsid w:val="000C3A93"/>
    <w:rsid w:val="000C4CE7"/>
    <w:rsid w:val="000D0C10"/>
    <w:rsid w:val="000E2A7F"/>
    <w:rsid w:val="000E65D8"/>
    <w:rsid w:val="000E66DE"/>
    <w:rsid w:val="000F0AE2"/>
    <w:rsid w:val="000F2C7A"/>
    <w:rsid w:val="00100315"/>
    <w:rsid w:val="0010122F"/>
    <w:rsid w:val="001023FE"/>
    <w:rsid w:val="00105B08"/>
    <w:rsid w:val="001108D9"/>
    <w:rsid w:val="00111C66"/>
    <w:rsid w:val="00111DF8"/>
    <w:rsid w:val="001140B6"/>
    <w:rsid w:val="00114CC2"/>
    <w:rsid w:val="00115582"/>
    <w:rsid w:val="00120D43"/>
    <w:rsid w:val="00121214"/>
    <w:rsid w:val="001239E1"/>
    <w:rsid w:val="001258DD"/>
    <w:rsid w:val="00126B44"/>
    <w:rsid w:val="00126C82"/>
    <w:rsid w:val="00126C89"/>
    <w:rsid w:val="00130D86"/>
    <w:rsid w:val="001346D9"/>
    <w:rsid w:val="00134D44"/>
    <w:rsid w:val="00135C02"/>
    <w:rsid w:val="00136A1B"/>
    <w:rsid w:val="00136BAA"/>
    <w:rsid w:val="001378F2"/>
    <w:rsid w:val="00137D2A"/>
    <w:rsid w:val="00137E01"/>
    <w:rsid w:val="001457B5"/>
    <w:rsid w:val="00146D95"/>
    <w:rsid w:val="00147E90"/>
    <w:rsid w:val="00147F2E"/>
    <w:rsid w:val="001503AB"/>
    <w:rsid w:val="001512AD"/>
    <w:rsid w:val="0015373C"/>
    <w:rsid w:val="001557C1"/>
    <w:rsid w:val="00156852"/>
    <w:rsid w:val="00161D97"/>
    <w:rsid w:val="001627EE"/>
    <w:rsid w:val="00171EFD"/>
    <w:rsid w:val="0017535B"/>
    <w:rsid w:val="00175718"/>
    <w:rsid w:val="00176C4C"/>
    <w:rsid w:val="0017757B"/>
    <w:rsid w:val="0018223E"/>
    <w:rsid w:val="001850D0"/>
    <w:rsid w:val="001853FC"/>
    <w:rsid w:val="00186365"/>
    <w:rsid w:val="00191C1B"/>
    <w:rsid w:val="00191F3E"/>
    <w:rsid w:val="0019248E"/>
    <w:rsid w:val="001A085D"/>
    <w:rsid w:val="001A231C"/>
    <w:rsid w:val="001A31E8"/>
    <w:rsid w:val="001A3513"/>
    <w:rsid w:val="001A5263"/>
    <w:rsid w:val="001A57AB"/>
    <w:rsid w:val="001A6D5F"/>
    <w:rsid w:val="001B1606"/>
    <w:rsid w:val="001B62C7"/>
    <w:rsid w:val="001B6A53"/>
    <w:rsid w:val="001B6D42"/>
    <w:rsid w:val="001C18B2"/>
    <w:rsid w:val="001C5A05"/>
    <w:rsid w:val="001C7432"/>
    <w:rsid w:val="001D1D66"/>
    <w:rsid w:val="001D5CE4"/>
    <w:rsid w:val="001D7F66"/>
    <w:rsid w:val="001E067C"/>
    <w:rsid w:val="001E144F"/>
    <w:rsid w:val="001E56AA"/>
    <w:rsid w:val="001F157A"/>
    <w:rsid w:val="001F2A48"/>
    <w:rsid w:val="001F36DC"/>
    <w:rsid w:val="001F45D6"/>
    <w:rsid w:val="001F5D8B"/>
    <w:rsid w:val="001F6F52"/>
    <w:rsid w:val="0020056B"/>
    <w:rsid w:val="002052A4"/>
    <w:rsid w:val="00207C6A"/>
    <w:rsid w:val="002109BE"/>
    <w:rsid w:val="00210C0D"/>
    <w:rsid w:val="00212605"/>
    <w:rsid w:val="00213A52"/>
    <w:rsid w:val="00221504"/>
    <w:rsid w:val="0022348E"/>
    <w:rsid w:val="002273A8"/>
    <w:rsid w:val="002273C6"/>
    <w:rsid w:val="0023017E"/>
    <w:rsid w:val="0023499A"/>
    <w:rsid w:val="002368A5"/>
    <w:rsid w:val="00240141"/>
    <w:rsid w:val="00241095"/>
    <w:rsid w:val="00251D88"/>
    <w:rsid w:val="00253F6C"/>
    <w:rsid w:val="002574F9"/>
    <w:rsid w:val="00260A15"/>
    <w:rsid w:val="00263BF4"/>
    <w:rsid w:val="002640AC"/>
    <w:rsid w:val="002657A9"/>
    <w:rsid w:val="0026594A"/>
    <w:rsid w:val="002661C6"/>
    <w:rsid w:val="00266F46"/>
    <w:rsid w:val="0026771E"/>
    <w:rsid w:val="00267C46"/>
    <w:rsid w:val="002707CB"/>
    <w:rsid w:val="00273F73"/>
    <w:rsid w:val="00277165"/>
    <w:rsid w:val="00280E15"/>
    <w:rsid w:val="00284925"/>
    <w:rsid w:val="00285E16"/>
    <w:rsid w:val="0028643B"/>
    <w:rsid w:val="00290B8A"/>
    <w:rsid w:val="002954B0"/>
    <w:rsid w:val="002A0AFB"/>
    <w:rsid w:val="002A2769"/>
    <w:rsid w:val="002A5142"/>
    <w:rsid w:val="002A56F9"/>
    <w:rsid w:val="002A5AB0"/>
    <w:rsid w:val="002A67A0"/>
    <w:rsid w:val="002B1B22"/>
    <w:rsid w:val="002B1FD1"/>
    <w:rsid w:val="002B2EB7"/>
    <w:rsid w:val="002B38D0"/>
    <w:rsid w:val="002B6D8B"/>
    <w:rsid w:val="002B7114"/>
    <w:rsid w:val="002C0DC6"/>
    <w:rsid w:val="002C1EA4"/>
    <w:rsid w:val="002C2007"/>
    <w:rsid w:val="002C2079"/>
    <w:rsid w:val="002C47AB"/>
    <w:rsid w:val="002C70FC"/>
    <w:rsid w:val="002C7A12"/>
    <w:rsid w:val="002D0A2D"/>
    <w:rsid w:val="002D1194"/>
    <w:rsid w:val="002E3939"/>
    <w:rsid w:val="002F090A"/>
    <w:rsid w:val="002F14C7"/>
    <w:rsid w:val="002F473E"/>
    <w:rsid w:val="002F504D"/>
    <w:rsid w:val="002F7053"/>
    <w:rsid w:val="002F7258"/>
    <w:rsid w:val="002F72AB"/>
    <w:rsid w:val="002F788F"/>
    <w:rsid w:val="003066C0"/>
    <w:rsid w:val="00311DAD"/>
    <w:rsid w:val="00315B3D"/>
    <w:rsid w:val="00317F3C"/>
    <w:rsid w:val="00322FBC"/>
    <w:rsid w:val="003233D6"/>
    <w:rsid w:val="003260E7"/>
    <w:rsid w:val="003324BF"/>
    <w:rsid w:val="00335191"/>
    <w:rsid w:val="00336354"/>
    <w:rsid w:val="00336B79"/>
    <w:rsid w:val="00337534"/>
    <w:rsid w:val="00341FFD"/>
    <w:rsid w:val="00346904"/>
    <w:rsid w:val="0034704F"/>
    <w:rsid w:val="00347E36"/>
    <w:rsid w:val="00352E5A"/>
    <w:rsid w:val="00354936"/>
    <w:rsid w:val="00356064"/>
    <w:rsid w:val="00363CDC"/>
    <w:rsid w:val="0037060D"/>
    <w:rsid w:val="0038326A"/>
    <w:rsid w:val="00383416"/>
    <w:rsid w:val="0038612F"/>
    <w:rsid w:val="0038738F"/>
    <w:rsid w:val="00387696"/>
    <w:rsid w:val="00391ACA"/>
    <w:rsid w:val="00392E44"/>
    <w:rsid w:val="00392EA8"/>
    <w:rsid w:val="003A465D"/>
    <w:rsid w:val="003A5612"/>
    <w:rsid w:val="003A724F"/>
    <w:rsid w:val="003B044D"/>
    <w:rsid w:val="003B158B"/>
    <w:rsid w:val="003B253D"/>
    <w:rsid w:val="003B2ACB"/>
    <w:rsid w:val="003B3068"/>
    <w:rsid w:val="003B3446"/>
    <w:rsid w:val="003B7A64"/>
    <w:rsid w:val="003C1C4D"/>
    <w:rsid w:val="003D1D34"/>
    <w:rsid w:val="003D1EB9"/>
    <w:rsid w:val="003D3661"/>
    <w:rsid w:val="003D403F"/>
    <w:rsid w:val="003D60A1"/>
    <w:rsid w:val="003D684F"/>
    <w:rsid w:val="003D69A8"/>
    <w:rsid w:val="003D7371"/>
    <w:rsid w:val="003E1D5E"/>
    <w:rsid w:val="003E238A"/>
    <w:rsid w:val="003E41ED"/>
    <w:rsid w:val="003E7C3F"/>
    <w:rsid w:val="003F4B40"/>
    <w:rsid w:val="003F55B4"/>
    <w:rsid w:val="003F7BA1"/>
    <w:rsid w:val="0040077E"/>
    <w:rsid w:val="00402292"/>
    <w:rsid w:val="004034BF"/>
    <w:rsid w:val="004059E6"/>
    <w:rsid w:val="00407C00"/>
    <w:rsid w:val="00411670"/>
    <w:rsid w:val="0041171A"/>
    <w:rsid w:val="0041192C"/>
    <w:rsid w:val="00413A24"/>
    <w:rsid w:val="004169C3"/>
    <w:rsid w:val="00424882"/>
    <w:rsid w:val="00430DCE"/>
    <w:rsid w:val="00431CE5"/>
    <w:rsid w:val="00441A7A"/>
    <w:rsid w:val="00443203"/>
    <w:rsid w:val="004602D8"/>
    <w:rsid w:val="00462761"/>
    <w:rsid w:val="0047558A"/>
    <w:rsid w:val="00475F4F"/>
    <w:rsid w:val="004779F1"/>
    <w:rsid w:val="0048056F"/>
    <w:rsid w:val="00480B0B"/>
    <w:rsid w:val="00483398"/>
    <w:rsid w:val="00487FB8"/>
    <w:rsid w:val="0049019A"/>
    <w:rsid w:val="00491540"/>
    <w:rsid w:val="004A085E"/>
    <w:rsid w:val="004A31EE"/>
    <w:rsid w:val="004A64AE"/>
    <w:rsid w:val="004A7035"/>
    <w:rsid w:val="004A7DD7"/>
    <w:rsid w:val="004B28A7"/>
    <w:rsid w:val="004B468A"/>
    <w:rsid w:val="004C1DA4"/>
    <w:rsid w:val="004D05B8"/>
    <w:rsid w:val="004D2FE4"/>
    <w:rsid w:val="004D3F3B"/>
    <w:rsid w:val="004D4B6A"/>
    <w:rsid w:val="004D61B1"/>
    <w:rsid w:val="004E0124"/>
    <w:rsid w:val="004E0A36"/>
    <w:rsid w:val="004E2B8C"/>
    <w:rsid w:val="004E58BF"/>
    <w:rsid w:val="004E5F9A"/>
    <w:rsid w:val="004E6B45"/>
    <w:rsid w:val="004E6B4B"/>
    <w:rsid w:val="004E7DCB"/>
    <w:rsid w:val="004F0057"/>
    <w:rsid w:val="004F41F7"/>
    <w:rsid w:val="0050079D"/>
    <w:rsid w:val="00501F30"/>
    <w:rsid w:val="005034D2"/>
    <w:rsid w:val="005064F5"/>
    <w:rsid w:val="00507B3C"/>
    <w:rsid w:val="00510625"/>
    <w:rsid w:val="00510635"/>
    <w:rsid w:val="005106C8"/>
    <w:rsid w:val="0051160B"/>
    <w:rsid w:val="00511B15"/>
    <w:rsid w:val="00513C47"/>
    <w:rsid w:val="00515390"/>
    <w:rsid w:val="00516AF1"/>
    <w:rsid w:val="00517469"/>
    <w:rsid w:val="0051784F"/>
    <w:rsid w:val="00521AE3"/>
    <w:rsid w:val="005224C2"/>
    <w:rsid w:val="00523354"/>
    <w:rsid w:val="00523D2C"/>
    <w:rsid w:val="005273D3"/>
    <w:rsid w:val="00527714"/>
    <w:rsid w:val="0053237C"/>
    <w:rsid w:val="005360B7"/>
    <w:rsid w:val="005375D8"/>
    <w:rsid w:val="00541F21"/>
    <w:rsid w:val="00544475"/>
    <w:rsid w:val="0054609F"/>
    <w:rsid w:val="00547088"/>
    <w:rsid w:val="00553084"/>
    <w:rsid w:val="005539CD"/>
    <w:rsid w:val="005638F1"/>
    <w:rsid w:val="00565628"/>
    <w:rsid w:val="00565E8D"/>
    <w:rsid w:val="005709FE"/>
    <w:rsid w:val="00573D6C"/>
    <w:rsid w:val="0057444A"/>
    <w:rsid w:val="005774DA"/>
    <w:rsid w:val="005800D1"/>
    <w:rsid w:val="005810DA"/>
    <w:rsid w:val="00586087"/>
    <w:rsid w:val="005860C6"/>
    <w:rsid w:val="005867A1"/>
    <w:rsid w:val="00586AB1"/>
    <w:rsid w:val="00587176"/>
    <w:rsid w:val="005904CE"/>
    <w:rsid w:val="005935E7"/>
    <w:rsid w:val="005940CA"/>
    <w:rsid w:val="005949FE"/>
    <w:rsid w:val="00596289"/>
    <w:rsid w:val="005A0E4E"/>
    <w:rsid w:val="005A1E3B"/>
    <w:rsid w:val="005A5C6A"/>
    <w:rsid w:val="005A766F"/>
    <w:rsid w:val="005B1962"/>
    <w:rsid w:val="005B2410"/>
    <w:rsid w:val="005B5B85"/>
    <w:rsid w:val="005C1B03"/>
    <w:rsid w:val="005C1CB1"/>
    <w:rsid w:val="005C71AB"/>
    <w:rsid w:val="005C7991"/>
    <w:rsid w:val="005D0C77"/>
    <w:rsid w:val="005D0CE8"/>
    <w:rsid w:val="005D1787"/>
    <w:rsid w:val="005D1953"/>
    <w:rsid w:val="005D5A0E"/>
    <w:rsid w:val="005D638C"/>
    <w:rsid w:val="005D712D"/>
    <w:rsid w:val="005E01D2"/>
    <w:rsid w:val="005E2C8D"/>
    <w:rsid w:val="005F0196"/>
    <w:rsid w:val="005F06F2"/>
    <w:rsid w:val="005F1DC7"/>
    <w:rsid w:val="005F1E7E"/>
    <w:rsid w:val="005F40F0"/>
    <w:rsid w:val="005F6DCE"/>
    <w:rsid w:val="006018AD"/>
    <w:rsid w:val="00602734"/>
    <w:rsid w:val="00606656"/>
    <w:rsid w:val="00607042"/>
    <w:rsid w:val="0061091D"/>
    <w:rsid w:val="0061569E"/>
    <w:rsid w:val="006157C5"/>
    <w:rsid w:val="00617172"/>
    <w:rsid w:val="00621DAE"/>
    <w:rsid w:val="0062308F"/>
    <w:rsid w:val="006246DB"/>
    <w:rsid w:val="0062609E"/>
    <w:rsid w:val="006330B2"/>
    <w:rsid w:val="00633DBE"/>
    <w:rsid w:val="006418A8"/>
    <w:rsid w:val="006452D3"/>
    <w:rsid w:val="00645CAA"/>
    <w:rsid w:val="006467B7"/>
    <w:rsid w:val="006559C5"/>
    <w:rsid w:val="006625D6"/>
    <w:rsid w:val="00663BAD"/>
    <w:rsid w:val="0067194C"/>
    <w:rsid w:val="00671A28"/>
    <w:rsid w:val="00671DEC"/>
    <w:rsid w:val="0067540E"/>
    <w:rsid w:val="006764B8"/>
    <w:rsid w:val="00680EDA"/>
    <w:rsid w:val="006813EA"/>
    <w:rsid w:val="006822C1"/>
    <w:rsid w:val="00682C45"/>
    <w:rsid w:val="00684166"/>
    <w:rsid w:val="00684ED5"/>
    <w:rsid w:val="00685040"/>
    <w:rsid w:val="0069019F"/>
    <w:rsid w:val="00695551"/>
    <w:rsid w:val="006B1E0A"/>
    <w:rsid w:val="006B4FF6"/>
    <w:rsid w:val="006B4FFD"/>
    <w:rsid w:val="006B5393"/>
    <w:rsid w:val="006B5FA3"/>
    <w:rsid w:val="006C0948"/>
    <w:rsid w:val="006C2F45"/>
    <w:rsid w:val="006C6CB8"/>
    <w:rsid w:val="006D48BB"/>
    <w:rsid w:val="006D7843"/>
    <w:rsid w:val="006E1893"/>
    <w:rsid w:val="006E299F"/>
    <w:rsid w:val="006E2A66"/>
    <w:rsid w:val="006F0955"/>
    <w:rsid w:val="006F2803"/>
    <w:rsid w:val="006F76FA"/>
    <w:rsid w:val="0070068C"/>
    <w:rsid w:val="00700BE7"/>
    <w:rsid w:val="00701CB7"/>
    <w:rsid w:val="00704CEA"/>
    <w:rsid w:val="007116C5"/>
    <w:rsid w:val="00713DB7"/>
    <w:rsid w:val="00716491"/>
    <w:rsid w:val="00717081"/>
    <w:rsid w:val="0071710C"/>
    <w:rsid w:val="007208F5"/>
    <w:rsid w:val="00722773"/>
    <w:rsid w:val="007237B9"/>
    <w:rsid w:val="00723A8B"/>
    <w:rsid w:val="00725952"/>
    <w:rsid w:val="0072606B"/>
    <w:rsid w:val="00726962"/>
    <w:rsid w:val="007274B4"/>
    <w:rsid w:val="00733955"/>
    <w:rsid w:val="00735B2D"/>
    <w:rsid w:val="007360E6"/>
    <w:rsid w:val="00744881"/>
    <w:rsid w:val="00744BFF"/>
    <w:rsid w:val="00746634"/>
    <w:rsid w:val="00750BCF"/>
    <w:rsid w:val="00756457"/>
    <w:rsid w:val="0076038E"/>
    <w:rsid w:val="0076334D"/>
    <w:rsid w:val="007705E0"/>
    <w:rsid w:val="007757A7"/>
    <w:rsid w:val="00781B5C"/>
    <w:rsid w:val="007824C7"/>
    <w:rsid w:val="007834E0"/>
    <w:rsid w:val="00783F54"/>
    <w:rsid w:val="0078651A"/>
    <w:rsid w:val="00787A4A"/>
    <w:rsid w:val="00791D2F"/>
    <w:rsid w:val="00797DC8"/>
    <w:rsid w:val="007A4062"/>
    <w:rsid w:val="007A6456"/>
    <w:rsid w:val="007A6E46"/>
    <w:rsid w:val="007B234B"/>
    <w:rsid w:val="007B2C6B"/>
    <w:rsid w:val="007B387C"/>
    <w:rsid w:val="007B512D"/>
    <w:rsid w:val="007B716B"/>
    <w:rsid w:val="007C0439"/>
    <w:rsid w:val="007C21F4"/>
    <w:rsid w:val="007C2EF8"/>
    <w:rsid w:val="007C6B2B"/>
    <w:rsid w:val="007D11E0"/>
    <w:rsid w:val="007D2258"/>
    <w:rsid w:val="007D3095"/>
    <w:rsid w:val="007E0B80"/>
    <w:rsid w:val="007E5334"/>
    <w:rsid w:val="007E7B94"/>
    <w:rsid w:val="007F2058"/>
    <w:rsid w:val="007F34BA"/>
    <w:rsid w:val="0080119D"/>
    <w:rsid w:val="0080145B"/>
    <w:rsid w:val="00801641"/>
    <w:rsid w:val="008063D7"/>
    <w:rsid w:val="008107E7"/>
    <w:rsid w:val="008120EC"/>
    <w:rsid w:val="008127FA"/>
    <w:rsid w:val="00814A79"/>
    <w:rsid w:val="00816FE7"/>
    <w:rsid w:val="00817B3F"/>
    <w:rsid w:val="0082276E"/>
    <w:rsid w:val="00830633"/>
    <w:rsid w:val="008307F1"/>
    <w:rsid w:val="00830D15"/>
    <w:rsid w:val="00833B3D"/>
    <w:rsid w:val="008353A8"/>
    <w:rsid w:val="0083725F"/>
    <w:rsid w:val="00837E82"/>
    <w:rsid w:val="00843B98"/>
    <w:rsid w:val="00845638"/>
    <w:rsid w:val="0084776F"/>
    <w:rsid w:val="008525D1"/>
    <w:rsid w:val="0086301A"/>
    <w:rsid w:val="0086697E"/>
    <w:rsid w:val="00870C69"/>
    <w:rsid w:val="0087774B"/>
    <w:rsid w:val="00877D15"/>
    <w:rsid w:val="008833BE"/>
    <w:rsid w:val="00887395"/>
    <w:rsid w:val="00887F63"/>
    <w:rsid w:val="00891253"/>
    <w:rsid w:val="0089177A"/>
    <w:rsid w:val="008927C3"/>
    <w:rsid w:val="00892ADF"/>
    <w:rsid w:val="00892F9D"/>
    <w:rsid w:val="00893069"/>
    <w:rsid w:val="00895690"/>
    <w:rsid w:val="00895745"/>
    <w:rsid w:val="008A4196"/>
    <w:rsid w:val="008A4512"/>
    <w:rsid w:val="008A5E65"/>
    <w:rsid w:val="008A6B5A"/>
    <w:rsid w:val="008B2A36"/>
    <w:rsid w:val="008B4C2B"/>
    <w:rsid w:val="008B56BE"/>
    <w:rsid w:val="008C62C9"/>
    <w:rsid w:val="008C7625"/>
    <w:rsid w:val="008D055C"/>
    <w:rsid w:val="008D224C"/>
    <w:rsid w:val="008D5FEA"/>
    <w:rsid w:val="008E240A"/>
    <w:rsid w:val="008E5BEE"/>
    <w:rsid w:val="008E6147"/>
    <w:rsid w:val="008E73B7"/>
    <w:rsid w:val="008F0488"/>
    <w:rsid w:val="008F4288"/>
    <w:rsid w:val="008F508F"/>
    <w:rsid w:val="0090021E"/>
    <w:rsid w:val="009002CC"/>
    <w:rsid w:val="009011E4"/>
    <w:rsid w:val="00901DBC"/>
    <w:rsid w:val="009022A5"/>
    <w:rsid w:val="00903B67"/>
    <w:rsid w:val="0090434D"/>
    <w:rsid w:val="00910550"/>
    <w:rsid w:val="009118A8"/>
    <w:rsid w:val="00911AC4"/>
    <w:rsid w:val="00912072"/>
    <w:rsid w:val="00916391"/>
    <w:rsid w:val="00916D71"/>
    <w:rsid w:val="0092141E"/>
    <w:rsid w:val="00923984"/>
    <w:rsid w:val="009251B8"/>
    <w:rsid w:val="00930256"/>
    <w:rsid w:val="00930DE4"/>
    <w:rsid w:val="009341C0"/>
    <w:rsid w:val="00940D90"/>
    <w:rsid w:val="009410A1"/>
    <w:rsid w:val="009454A1"/>
    <w:rsid w:val="00946D74"/>
    <w:rsid w:val="00946E09"/>
    <w:rsid w:val="009513CA"/>
    <w:rsid w:val="0095180F"/>
    <w:rsid w:val="00952DE9"/>
    <w:rsid w:val="00954C75"/>
    <w:rsid w:val="00954FD6"/>
    <w:rsid w:val="009555F6"/>
    <w:rsid w:val="009561BB"/>
    <w:rsid w:val="00957F4E"/>
    <w:rsid w:val="009619BF"/>
    <w:rsid w:val="00962034"/>
    <w:rsid w:val="009631EE"/>
    <w:rsid w:val="00963505"/>
    <w:rsid w:val="00963F1F"/>
    <w:rsid w:val="009647C9"/>
    <w:rsid w:val="0096646D"/>
    <w:rsid w:val="009665D7"/>
    <w:rsid w:val="009673FE"/>
    <w:rsid w:val="00971DF6"/>
    <w:rsid w:val="00987257"/>
    <w:rsid w:val="0098757F"/>
    <w:rsid w:val="0099002E"/>
    <w:rsid w:val="009938EB"/>
    <w:rsid w:val="00993FC1"/>
    <w:rsid w:val="00994B92"/>
    <w:rsid w:val="00996580"/>
    <w:rsid w:val="00996DB4"/>
    <w:rsid w:val="009A0559"/>
    <w:rsid w:val="009A2E6A"/>
    <w:rsid w:val="009A31ED"/>
    <w:rsid w:val="009A3C93"/>
    <w:rsid w:val="009A423D"/>
    <w:rsid w:val="009A6B88"/>
    <w:rsid w:val="009B1FA0"/>
    <w:rsid w:val="009B37AD"/>
    <w:rsid w:val="009B74BF"/>
    <w:rsid w:val="009B7821"/>
    <w:rsid w:val="009C1781"/>
    <w:rsid w:val="009C451C"/>
    <w:rsid w:val="009C47C3"/>
    <w:rsid w:val="009C4CB6"/>
    <w:rsid w:val="009C635A"/>
    <w:rsid w:val="009C6B10"/>
    <w:rsid w:val="009C7A77"/>
    <w:rsid w:val="009D18A0"/>
    <w:rsid w:val="009D4CB5"/>
    <w:rsid w:val="009D578E"/>
    <w:rsid w:val="009D6006"/>
    <w:rsid w:val="009D7E46"/>
    <w:rsid w:val="009E1509"/>
    <w:rsid w:val="009E4666"/>
    <w:rsid w:val="009F339C"/>
    <w:rsid w:val="00A003CB"/>
    <w:rsid w:val="00A03CA6"/>
    <w:rsid w:val="00A03F8F"/>
    <w:rsid w:val="00A04094"/>
    <w:rsid w:val="00A045AB"/>
    <w:rsid w:val="00A076D7"/>
    <w:rsid w:val="00A13FDA"/>
    <w:rsid w:val="00A1409B"/>
    <w:rsid w:val="00A14B77"/>
    <w:rsid w:val="00A151C1"/>
    <w:rsid w:val="00A154E5"/>
    <w:rsid w:val="00A1614D"/>
    <w:rsid w:val="00A1709E"/>
    <w:rsid w:val="00A205DD"/>
    <w:rsid w:val="00A257B8"/>
    <w:rsid w:val="00A31D09"/>
    <w:rsid w:val="00A323FA"/>
    <w:rsid w:val="00A33E01"/>
    <w:rsid w:val="00A37B06"/>
    <w:rsid w:val="00A40D6C"/>
    <w:rsid w:val="00A4399B"/>
    <w:rsid w:val="00A44102"/>
    <w:rsid w:val="00A46DBA"/>
    <w:rsid w:val="00A50A73"/>
    <w:rsid w:val="00A50B4B"/>
    <w:rsid w:val="00A5347C"/>
    <w:rsid w:val="00A5350D"/>
    <w:rsid w:val="00A60EFF"/>
    <w:rsid w:val="00A61C64"/>
    <w:rsid w:val="00A63187"/>
    <w:rsid w:val="00A634D5"/>
    <w:rsid w:val="00A63FB1"/>
    <w:rsid w:val="00A640A6"/>
    <w:rsid w:val="00A7087D"/>
    <w:rsid w:val="00A71E19"/>
    <w:rsid w:val="00A72449"/>
    <w:rsid w:val="00A74DE4"/>
    <w:rsid w:val="00A833F9"/>
    <w:rsid w:val="00A84767"/>
    <w:rsid w:val="00A92E52"/>
    <w:rsid w:val="00A96742"/>
    <w:rsid w:val="00A96D4F"/>
    <w:rsid w:val="00A9709A"/>
    <w:rsid w:val="00AA3F50"/>
    <w:rsid w:val="00AA45B8"/>
    <w:rsid w:val="00AA5743"/>
    <w:rsid w:val="00AA664C"/>
    <w:rsid w:val="00AA672A"/>
    <w:rsid w:val="00AB167F"/>
    <w:rsid w:val="00AB1DF5"/>
    <w:rsid w:val="00AB58D8"/>
    <w:rsid w:val="00AB6400"/>
    <w:rsid w:val="00AB703D"/>
    <w:rsid w:val="00AC0BDC"/>
    <w:rsid w:val="00AC1212"/>
    <w:rsid w:val="00AC5111"/>
    <w:rsid w:val="00AD1C1C"/>
    <w:rsid w:val="00AD773E"/>
    <w:rsid w:val="00AE06AB"/>
    <w:rsid w:val="00AE14C7"/>
    <w:rsid w:val="00AE3C7E"/>
    <w:rsid w:val="00AE77DA"/>
    <w:rsid w:val="00AF0D53"/>
    <w:rsid w:val="00AF1B08"/>
    <w:rsid w:val="00AF2071"/>
    <w:rsid w:val="00AF21D5"/>
    <w:rsid w:val="00AF3487"/>
    <w:rsid w:val="00AF7384"/>
    <w:rsid w:val="00AF7EB3"/>
    <w:rsid w:val="00B00409"/>
    <w:rsid w:val="00B05DC3"/>
    <w:rsid w:val="00B12290"/>
    <w:rsid w:val="00B15DFF"/>
    <w:rsid w:val="00B21EFA"/>
    <w:rsid w:val="00B241A9"/>
    <w:rsid w:val="00B248BF"/>
    <w:rsid w:val="00B25214"/>
    <w:rsid w:val="00B26FAB"/>
    <w:rsid w:val="00B27CB9"/>
    <w:rsid w:val="00B35D6C"/>
    <w:rsid w:val="00B37192"/>
    <w:rsid w:val="00B4063A"/>
    <w:rsid w:val="00B40FA6"/>
    <w:rsid w:val="00B43D7D"/>
    <w:rsid w:val="00B43FA8"/>
    <w:rsid w:val="00B44DCC"/>
    <w:rsid w:val="00B505BB"/>
    <w:rsid w:val="00B51C70"/>
    <w:rsid w:val="00B52E1A"/>
    <w:rsid w:val="00B5533A"/>
    <w:rsid w:val="00B564E4"/>
    <w:rsid w:val="00B61A9A"/>
    <w:rsid w:val="00B62B34"/>
    <w:rsid w:val="00B66307"/>
    <w:rsid w:val="00B71CFE"/>
    <w:rsid w:val="00B74FA7"/>
    <w:rsid w:val="00B7590E"/>
    <w:rsid w:val="00B76197"/>
    <w:rsid w:val="00B76E30"/>
    <w:rsid w:val="00B77154"/>
    <w:rsid w:val="00B807A6"/>
    <w:rsid w:val="00B828EB"/>
    <w:rsid w:val="00B82C29"/>
    <w:rsid w:val="00B86DD8"/>
    <w:rsid w:val="00B872FC"/>
    <w:rsid w:val="00B904BA"/>
    <w:rsid w:val="00B9125A"/>
    <w:rsid w:val="00B9273F"/>
    <w:rsid w:val="00BA075A"/>
    <w:rsid w:val="00BA0FA9"/>
    <w:rsid w:val="00BA1963"/>
    <w:rsid w:val="00BA5BDB"/>
    <w:rsid w:val="00BB4158"/>
    <w:rsid w:val="00BB50E1"/>
    <w:rsid w:val="00BB5578"/>
    <w:rsid w:val="00BC68A8"/>
    <w:rsid w:val="00BC7C66"/>
    <w:rsid w:val="00BD01DD"/>
    <w:rsid w:val="00BD09BD"/>
    <w:rsid w:val="00BD1692"/>
    <w:rsid w:val="00BD3A18"/>
    <w:rsid w:val="00BE0461"/>
    <w:rsid w:val="00BE1461"/>
    <w:rsid w:val="00BE2EBE"/>
    <w:rsid w:val="00BE4A3C"/>
    <w:rsid w:val="00BE4E7F"/>
    <w:rsid w:val="00BE67CB"/>
    <w:rsid w:val="00BF327D"/>
    <w:rsid w:val="00BF5F47"/>
    <w:rsid w:val="00BF5F76"/>
    <w:rsid w:val="00C00936"/>
    <w:rsid w:val="00C01CAC"/>
    <w:rsid w:val="00C02BF9"/>
    <w:rsid w:val="00C0394C"/>
    <w:rsid w:val="00C040C0"/>
    <w:rsid w:val="00C05FCB"/>
    <w:rsid w:val="00C07E31"/>
    <w:rsid w:val="00C10646"/>
    <w:rsid w:val="00C10F8D"/>
    <w:rsid w:val="00C120B6"/>
    <w:rsid w:val="00C145BD"/>
    <w:rsid w:val="00C14C1D"/>
    <w:rsid w:val="00C16111"/>
    <w:rsid w:val="00C24FD3"/>
    <w:rsid w:val="00C33A7F"/>
    <w:rsid w:val="00C41460"/>
    <w:rsid w:val="00C4270F"/>
    <w:rsid w:val="00C430C7"/>
    <w:rsid w:val="00C43702"/>
    <w:rsid w:val="00C455AB"/>
    <w:rsid w:val="00C459CB"/>
    <w:rsid w:val="00C46DC1"/>
    <w:rsid w:val="00C500E0"/>
    <w:rsid w:val="00C51EB0"/>
    <w:rsid w:val="00C547D7"/>
    <w:rsid w:val="00C6011B"/>
    <w:rsid w:val="00C618C8"/>
    <w:rsid w:val="00C66029"/>
    <w:rsid w:val="00C66628"/>
    <w:rsid w:val="00C674A5"/>
    <w:rsid w:val="00C67E3E"/>
    <w:rsid w:val="00C73E1E"/>
    <w:rsid w:val="00C74C2E"/>
    <w:rsid w:val="00C80DE3"/>
    <w:rsid w:val="00C81C09"/>
    <w:rsid w:val="00C82B0D"/>
    <w:rsid w:val="00C85302"/>
    <w:rsid w:val="00C90175"/>
    <w:rsid w:val="00C90F11"/>
    <w:rsid w:val="00C9214E"/>
    <w:rsid w:val="00C94284"/>
    <w:rsid w:val="00CA1B0E"/>
    <w:rsid w:val="00CA2319"/>
    <w:rsid w:val="00CA6DAE"/>
    <w:rsid w:val="00CA7AC9"/>
    <w:rsid w:val="00CB14D5"/>
    <w:rsid w:val="00CB225D"/>
    <w:rsid w:val="00CB7283"/>
    <w:rsid w:val="00CB740C"/>
    <w:rsid w:val="00CC2F63"/>
    <w:rsid w:val="00CC4951"/>
    <w:rsid w:val="00CC4B40"/>
    <w:rsid w:val="00CC7A8E"/>
    <w:rsid w:val="00CD0083"/>
    <w:rsid w:val="00CD23F2"/>
    <w:rsid w:val="00CD2535"/>
    <w:rsid w:val="00CD3235"/>
    <w:rsid w:val="00CD4339"/>
    <w:rsid w:val="00CD62BD"/>
    <w:rsid w:val="00CE0E39"/>
    <w:rsid w:val="00CE0E41"/>
    <w:rsid w:val="00CE302A"/>
    <w:rsid w:val="00CF0795"/>
    <w:rsid w:val="00CF07AE"/>
    <w:rsid w:val="00CF1B8B"/>
    <w:rsid w:val="00CF3A1B"/>
    <w:rsid w:val="00D0109A"/>
    <w:rsid w:val="00D016A9"/>
    <w:rsid w:val="00D01AC6"/>
    <w:rsid w:val="00D04F80"/>
    <w:rsid w:val="00D05FC3"/>
    <w:rsid w:val="00D124C6"/>
    <w:rsid w:val="00D13703"/>
    <w:rsid w:val="00D14489"/>
    <w:rsid w:val="00D14E1C"/>
    <w:rsid w:val="00D150F7"/>
    <w:rsid w:val="00D15AA0"/>
    <w:rsid w:val="00D2305E"/>
    <w:rsid w:val="00D261B6"/>
    <w:rsid w:val="00D27648"/>
    <w:rsid w:val="00D3428C"/>
    <w:rsid w:val="00D34EDD"/>
    <w:rsid w:val="00D41202"/>
    <w:rsid w:val="00D418E5"/>
    <w:rsid w:val="00D421E6"/>
    <w:rsid w:val="00D4516C"/>
    <w:rsid w:val="00D45520"/>
    <w:rsid w:val="00D46A1D"/>
    <w:rsid w:val="00D52DC7"/>
    <w:rsid w:val="00D56DF8"/>
    <w:rsid w:val="00D6148F"/>
    <w:rsid w:val="00D62F57"/>
    <w:rsid w:val="00D64081"/>
    <w:rsid w:val="00D643FD"/>
    <w:rsid w:val="00D66484"/>
    <w:rsid w:val="00D66E7A"/>
    <w:rsid w:val="00D6751B"/>
    <w:rsid w:val="00D74A55"/>
    <w:rsid w:val="00D757CB"/>
    <w:rsid w:val="00D80E40"/>
    <w:rsid w:val="00D81779"/>
    <w:rsid w:val="00D81C45"/>
    <w:rsid w:val="00D83292"/>
    <w:rsid w:val="00D8478A"/>
    <w:rsid w:val="00D84C5B"/>
    <w:rsid w:val="00D84DF1"/>
    <w:rsid w:val="00D85EF0"/>
    <w:rsid w:val="00D94E2E"/>
    <w:rsid w:val="00D95DE8"/>
    <w:rsid w:val="00D9777B"/>
    <w:rsid w:val="00D97E5D"/>
    <w:rsid w:val="00DA0131"/>
    <w:rsid w:val="00DA3DA7"/>
    <w:rsid w:val="00DB2A63"/>
    <w:rsid w:val="00DB31AF"/>
    <w:rsid w:val="00DB5755"/>
    <w:rsid w:val="00DB6FAE"/>
    <w:rsid w:val="00DB7AF2"/>
    <w:rsid w:val="00DC2FBE"/>
    <w:rsid w:val="00DC4F3F"/>
    <w:rsid w:val="00DC548B"/>
    <w:rsid w:val="00DC5E45"/>
    <w:rsid w:val="00DD014F"/>
    <w:rsid w:val="00DD36A7"/>
    <w:rsid w:val="00DE1E9D"/>
    <w:rsid w:val="00DE69E6"/>
    <w:rsid w:val="00DF0062"/>
    <w:rsid w:val="00DF01AF"/>
    <w:rsid w:val="00DF2EAD"/>
    <w:rsid w:val="00DF4F3D"/>
    <w:rsid w:val="00DF6924"/>
    <w:rsid w:val="00DF722E"/>
    <w:rsid w:val="00E02D3B"/>
    <w:rsid w:val="00E0325D"/>
    <w:rsid w:val="00E05E53"/>
    <w:rsid w:val="00E07C1C"/>
    <w:rsid w:val="00E07D42"/>
    <w:rsid w:val="00E07DEF"/>
    <w:rsid w:val="00E116E9"/>
    <w:rsid w:val="00E11718"/>
    <w:rsid w:val="00E13EBC"/>
    <w:rsid w:val="00E14159"/>
    <w:rsid w:val="00E159FA"/>
    <w:rsid w:val="00E21350"/>
    <w:rsid w:val="00E21BFF"/>
    <w:rsid w:val="00E22D31"/>
    <w:rsid w:val="00E35567"/>
    <w:rsid w:val="00E367A2"/>
    <w:rsid w:val="00E40733"/>
    <w:rsid w:val="00E417FC"/>
    <w:rsid w:val="00E41F4B"/>
    <w:rsid w:val="00E423C3"/>
    <w:rsid w:val="00E4253E"/>
    <w:rsid w:val="00E467F8"/>
    <w:rsid w:val="00E4777C"/>
    <w:rsid w:val="00E52D6C"/>
    <w:rsid w:val="00E5664F"/>
    <w:rsid w:val="00E70BA1"/>
    <w:rsid w:val="00E71A12"/>
    <w:rsid w:val="00E71BCA"/>
    <w:rsid w:val="00E7325B"/>
    <w:rsid w:val="00E740D1"/>
    <w:rsid w:val="00E748F7"/>
    <w:rsid w:val="00E77397"/>
    <w:rsid w:val="00E77D51"/>
    <w:rsid w:val="00E77F76"/>
    <w:rsid w:val="00E80F7B"/>
    <w:rsid w:val="00E8566B"/>
    <w:rsid w:val="00E87879"/>
    <w:rsid w:val="00E9124A"/>
    <w:rsid w:val="00E92305"/>
    <w:rsid w:val="00E958A2"/>
    <w:rsid w:val="00E95B78"/>
    <w:rsid w:val="00E9620E"/>
    <w:rsid w:val="00EA1659"/>
    <w:rsid w:val="00EA5252"/>
    <w:rsid w:val="00EA52D7"/>
    <w:rsid w:val="00EB0AFD"/>
    <w:rsid w:val="00EB1204"/>
    <w:rsid w:val="00EB4CB1"/>
    <w:rsid w:val="00EB6C08"/>
    <w:rsid w:val="00EC46A9"/>
    <w:rsid w:val="00ED409F"/>
    <w:rsid w:val="00ED41D4"/>
    <w:rsid w:val="00EE095F"/>
    <w:rsid w:val="00EE22C2"/>
    <w:rsid w:val="00EE62C7"/>
    <w:rsid w:val="00EE662D"/>
    <w:rsid w:val="00EF2096"/>
    <w:rsid w:val="00EF57C7"/>
    <w:rsid w:val="00EF6C17"/>
    <w:rsid w:val="00F017AD"/>
    <w:rsid w:val="00F019B6"/>
    <w:rsid w:val="00F04E12"/>
    <w:rsid w:val="00F125F0"/>
    <w:rsid w:val="00F145B9"/>
    <w:rsid w:val="00F14FEF"/>
    <w:rsid w:val="00F15DAA"/>
    <w:rsid w:val="00F16F27"/>
    <w:rsid w:val="00F220DD"/>
    <w:rsid w:val="00F24DF4"/>
    <w:rsid w:val="00F25E33"/>
    <w:rsid w:val="00F27DB2"/>
    <w:rsid w:val="00F305CE"/>
    <w:rsid w:val="00F30644"/>
    <w:rsid w:val="00F3378C"/>
    <w:rsid w:val="00F36A04"/>
    <w:rsid w:val="00F37219"/>
    <w:rsid w:val="00F42036"/>
    <w:rsid w:val="00F4484A"/>
    <w:rsid w:val="00F450BC"/>
    <w:rsid w:val="00F45285"/>
    <w:rsid w:val="00F52320"/>
    <w:rsid w:val="00F52E8E"/>
    <w:rsid w:val="00F57336"/>
    <w:rsid w:val="00F57841"/>
    <w:rsid w:val="00F62959"/>
    <w:rsid w:val="00F674C8"/>
    <w:rsid w:val="00F71392"/>
    <w:rsid w:val="00F725DA"/>
    <w:rsid w:val="00F73DFD"/>
    <w:rsid w:val="00F73FF7"/>
    <w:rsid w:val="00F80635"/>
    <w:rsid w:val="00F81181"/>
    <w:rsid w:val="00F81DF5"/>
    <w:rsid w:val="00F84A62"/>
    <w:rsid w:val="00F84AE0"/>
    <w:rsid w:val="00F84F18"/>
    <w:rsid w:val="00F91DEF"/>
    <w:rsid w:val="00F92B21"/>
    <w:rsid w:val="00F93542"/>
    <w:rsid w:val="00F941B6"/>
    <w:rsid w:val="00F94F03"/>
    <w:rsid w:val="00F94F74"/>
    <w:rsid w:val="00F95B1E"/>
    <w:rsid w:val="00F95FCB"/>
    <w:rsid w:val="00FA7553"/>
    <w:rsid w:val="00FB0C9C"/>
    <w:rsid w:val="00FB1BE2"/>
    <w:rsid w:val="00FB28EB"/>
    <w:rsid w:val="00FB303E"/>
    <w:rsid w:val="00FB44B0"/>
    <w:rsid w:val="00FC0937"/>
    <w:rsid w:val="00FC3095"/>
    <w:rsid w:val="00FC3BCD"/>
    <w:rsid w:val="00FC48FE"/>
    <w:rsid w:val="00FC6F34"/>
    <w:rsid w:val="00FD0472"/>
    <w:rsid w:val="00FD1F26"/>
    <w:rsid w:val="00FD4190"/>
    <w:rsid w:val="00FD692A"/>
    <w:rsid w:val="00FE12B0"/>
    <w:rsid w:val="00FE3E49"/>
    <w:rsid w:val="00FE4278"/>
    <w:rsid w:val="00FF24BA"/>
    <w:rsid w:val="00FF318F"/>
    <w:rsid w:val="00FF644F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F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31D0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0DA"/>
    <w:rPr>
      <w:szCs w:val="21"/>
    </w:rPr>
  </w:style>
  <w:style w:type="paragraph" w:styleId="a4">
    <w:name w:val="List Paragraph"/>
    <w:basedOn w:val="a"/>
    <w:uiPriority w:val="34"/>
    <w:qFormat/>
    <w:rsid w:val="00B35D6C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31D09"/>
    <w:rPr>
      <w:rFonts w:ascii="Cambria" w:eastAsia="Times New Roman" w:hAnsi="Cambria" w:cs="Mangal"/>
      <w:b/>
      <w:bCs/>
      <w:color w:val="365F91"/>
      <w:sz w:val="28"/>
      <w:szCs w:val="25"/>
      <w:lang w:eastAsia="hi-IN" w:bidi="hi-IN"/>
    </w:rPr>
  </w:style>
  <w:style w:type="paragraph" w:styleId="a5">
    <w:name w:val="No Spacing"/>
    <w:uiPriority w:val="1"/>
    <w:qFormat/>
    <w:rsid w:val="00C51EB0"/>
    <w:pPr>
      <w:widowControl w:val="0"/>
      <w:suppressAutoHyphens/>
    </w:pPr>
    <w:rPr>
      <w:rFonts w:ascii="Times New Roman" w:eastAsia="Lucida Sans Unicode" w:hAnsi="Times New Roman" w:cs="Mangal"/>
      <w:sz w:val="24"/>
      <w:szCs w:val="21"/>
      <w:lang w:eastAsia="hi-IN" w:bidi="hi-IN"/>
    </w:rPr>
  </w:style>
  <w:style w:type="character" w:styleId="a6">
    <w:name w:val="Hyperlink"/>
    <w:basedOn w:val="a0"/>
    <w:uiPriority w:val="99"/>
    <w:unhideWhenUsed/>
    <w:rsid w:val="007259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.sovet.yk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2669-D859-4447-B606-C91D24ED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5993</Characters>
  <Application>Microsoft Office Word</Application>
  <DocSecurity>0</DocSecurity>
  <Lines>49</Lines>
  <Paragraphs>14</Paragraphs>
  <ScaleCrop>false</ScaleCrop>
  <Company>Grizli777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ардана Петровна</dc:creator>
  <cp:lastModifiedBy>svetlana</cp:lastModifiedBy>
  <cp:revision>2</cp:revision>
  <cp:lastPrinted>2019-01-23T05:04:00Z</cp:lastPrinted>
  <dcterms:created xsi:type="dcterms:W3CDTF">2019-02-05T06:45:00Z</dcterms:created>
  <dcterms:modified xsi:type="dcterms:W3CDTF">2019-02-05T06:45:00Z</dcterms:modified>
</cp:coreProperties>
</file>